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976840" w:rsidRDefault="0097684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F96B80" w:rsidRPr="00D45651" w:rsidRDefault="00F96B80" w:rsidP="001D0AA3">
      <w:pPr>
        <w:tabs>
          <w:tab w:val="left" w:pos="4500"/>
        </w:tabs>
        <w:spacing w:after="0" w:line="240" w:lineRule="auto"/>
        <w:ind w:left="567"/>
        <w:jc w:val="both"/>
        <w:rPr>
          <w:rFonts w:ascii="Arial" w:eastAsia="Times New Roman" w:hAnsi="Arial" w:cs="Arial"/>
          <w:u w:val="single"/>
        </w:rPr>
      </w:pPr>
      <w:r w:rsidRPr="00D45651">
        <w:rPr>
          <w:rFonts w:ascii="Arial" w:eastAsia="Times New Roman" w:hAnsi="Arial" w:cs="Arial"/>
          <w:u w:val="single"/>
        </w:rPr>
        <w:t xml:space="preserve">Consideraciones </w:t>
      </w:r>
      <w:r w:rsidR="00C86666" w:rsidRPr="00D45651">
        <w:rPr>
          <w:rFonts w:ascii="Arial" w:eastAsia="Times New Roman" w:hAnsi="Arial" w:cs="Arial"/>
          <w:u w:val="single"/>
        </w:rPr>
        <w:t>Previas:</w:t>
      </w:r>
      <w:r w:rsidR="001D0AA3" w:rsidRPr="00B23EBA">
        <w:rPr>
          <w:rFonts w:ascii="Arial" w:eastAsia="Times New Roman" w:hAnsi="Arial" w:cs="Arial"/>
        </w:rPr>
        <w:tab/>
      </w:r>
    </w:p>
    <w:p w:rsidR="006F0EA4" w:rsidRPr="00D45651" w:rsidRDefault="006F0EA4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B23EBA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D37A13">
        <w:rPr>
          <w:rFonts w:ascii="Arial" w:hAnsi="Arial" w:cs="Arial"/>
          <w:u w:val="single"/>
        </w:rPr>
        <w:t>Lea con atención</w:t>
      </w:r>
      <w:r>
        <w:rPr>
          <w:rFonts w:ascii="Arial" w:hAnsi="Arial" w:cs="Arial"/>
        </w:rPr>
        <w:t xml:space="preserve"> los requisitos indicados en las bases de esta convocatoria.</w:t>
      </w:r>
    </w:p>
    <w:p w:rsidR="00B23EBA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e cada uno de los </w:t>
      </w:r>
      <w:r w:rsidRPr="00D37A13">
        <w:rPr>
          <w:rFonts w:ascii="Arial" w:hAnsi="Arial" w:cs="Arial"/>
          <w:u w:val="single"/>
        </w:rPr>
        <w:t>criterios de evaluación</w:t>
      </w:r>
      <w:r>
        <w:rPr>
          <w:rFonts w:ascii="Arial" w:hAnsi="Arial" w:cs="Arial"/>
        </w:rPr>
        <w:t xml:space="preserve"> para esta modalidad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Revise </w:t>
      </w:r>
      <w:r w:rsidRPr="00A54178">
        <w:rPr>
          <w:rFonts w:ascii="Arial" w:hAnsi="Arial" w:cs="Arial"/>
          <w:u w:val="single"/>
        </w:rPr>
        <w:t>toda</w:t>
      </w:r>
      <w:r w:rsidRPr="00A54178">
        <w:rPr>
          <w:rFonts w:ascii="Arial" w:hAnsi="Arial" w:cs="Arial"/>
        </w:rPr>
        <w:t xml:space="preserve"> la ficha antes de completarla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Complete </w:t>
      </w:r>
      <w:r w:rsidRPr="00A54178">
        <w:rPr>
          <w:rFonts w:ascii="Arial" w:hAnsi="Arial" w:cs="Arial"/>
          <w:u w:val="single"/>
        </w:rPr>
        <w:t>todos</w:t>
      </w:r>
      <w:r w:rsidRPr="00A54178">
        <w:rPr>
          <w:rFonts w:ascii="Arial" w:hAnsi="Arial" w:cs="Arial"/>
        </w:rPr>
        <w:t xml:space="preserve"> los campos solicitados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Adjunte esta ficha </w:t>
      </w:r>
      <w:r w:rsidRPr="00A54178">
        <w:rPr>
          <w:rFonts w:ascii="Arial" w:hAnsi="Arial" w:cs="Arial"/>
          <w:u w:val="single"/>
        </w:rPr>
        <w:t>s</w:t>
      </w:r>
      <w:r w:rsidR="008E7CC8">
        <w:rPr>
          <w:rFonts w:ascii="Arial" w:hAnsi="Arial" w:cs="Arial"/>
          <w:u w:val="single"/>
        </w:rPr>
        <w:t>ó</w:t>
      </w:r>
      <w:r w:rsidRPr="00A54178">
        <w:rPr>
          <w:rFonts w:ascii="Arial" w:hAnsi="Arial" w:cs="Arial"/>
          <w:u w:val="single"/>
        </w:rPr>
        <w:t xml:space="preserve">lo en formato </w:t>
      </w:r>
      <w:r w:rsidRPr="00B23EBA">
        <w:rPr>
          <w:rFonts w:ascii="Arial" w:hAnsi="Arial" w:cs="Arial"/>
          <w:b/>
          <w:u w:val="single"/>
        </w:rPr>
        <w:t>Word</w:t>
      </w:r>
      <w:r w:rsidRPr="00A54178">
        <w:rPr>
          <w:rFonts w:ascii="Arial" w:hAnsi="Arial" w:cs="Arial"/>
          <w:u w:val="single"/>
        </w:rPr>
        <w:t>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  <w:u w:val="single"/>
        </w:rPr>
        <w:t>No modifique el formato de este formulario, salvo cuando se permita incorporar más casilleros.</w:t>
      </w:r>
    </w:p>
    <w:p w:rsidR="00976840" w:rsidRPr="00D45651" w:rsidRDefault="00976840" w:rsidP="00155F7E">
      <w:pPr>
        <w:pStyle w:val="Prrafodelista"/>
        <w:spacing w:after="0" w:line="240" w:lineRule="auto"/>
        <w:ind w:left="927"/>
        <w:jc w:val="both"/>
        <w:rPr>
          <w:rFonts w:ascii="Arial" w:hAnsi="Arial" w:cs="Arial"/>
        </w:rPr>
      </w:pPr>
    </w:p>
    <w:p w:rsidR="00E86A80" w:rsidRPr="00D45651" w:rsidRDefault="00E86A80" w:rsidP="009A2FA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IDENTIFICACIÓN </w:t>
      </w:r>
      <w:r w:rsidR="00CB609B" w:rsidRPr="00D45651">
        <w:rPr>
          <w:rFonts w:ascii="Arial" w:hAnsi="Arial" w:cs="Arial"/>
          <w:b/>
        </w:rPr>
        <w:t>ORGANIZACIÓN CULTURAL COMUNITARIA</w:t>
      </w:r>
      <w:r w:rsidRPr="00D45651">
        <w:rPr>
          <w:rFonts w:ascii="Arial" w:hAnsi="Arial" w:cs="Arial"/>
          <w:b/>
        </w:rPr>
        <w:t xml:space="preserve"> </w:t>
      </w:r>
      <w:r w:rsidR="00C24786">
        <w:rPr>
          <w:rFonts w:ascii="Arial" w:hAnsi="Arial" w:cs="Arial"/>
          <w:b/>
        </w:rPr>
        <w:t>POSTULANTE</w:t>
      </w:r>
      <w:r w:rsidR="008E7CC8">
        <w:rPr>
          <w:rFonts w:ascii="Arial" w:hAnsi="Arial" w:cs="Arial"/>
          <w:b/>
        </w:rPr>
        <w:t xml:space="preserve"> </w:t>
      </w:r>
      <w:r w:rsidR="004676C5">
        <w:rPr>
          <w:rFonts w:ascii="Arial" w:hAnsi="Arial" w:cs="Arial"/>
          <w:b/>
        </w:rPr>
        <w:t>Y ORGANIZACIONES CULTURALES COMUNITARIAS PARTICIPANTES</w:t>
      </w:r>
    </w:p>
    <w:p w:rsidR="00E86A80" w:rsidRPr="00D45651" w:rsidRDefault="00E86A80" w:rsidP="00E86A80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0A29FF" w:rsidRDefault="00847E72" w:rsidP="000960E5">
      <w:pPr>
        <w:pStyle w:val="Prrafodelista"/>
        <w:spacing w:after="0" w:line="240" w:lineRule="auto"/>
        <w:ind w:left="764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Identificación de la </w:t>
      </w:r>
      <w:r w:rsidR="005F6BCC">
        <w:rPr>
          <w:rFonts w:ascii="Arial" w:hAnsi="Arial" w:cs="Arial"/>
        </w:rPr>
        <w:t>OCC</w:t>
      </w:r>
      <w:r w:rsidR="004676C5">
        <w:rPr>
          <w:rFonts w:ascii="Arial" w:hAnsi="Arial" w:cs="Arial"/>
        </w:rPr>
        <w:t xml:space="preserve"> </w:t>
      </w:r>
      <w:r w:rsidR="00C607F1">
        <w:rPr>
          <w:rFonts w:ascii="Arial" w:hAnsi="Arial" w:cs="Arial"/>
        </w:rPr>
        <w:t>postulante</w:t>
      </w:r>
      <w:r w:rsidR="004676C5">
        <w:rPr>
          <w:rFonts w:ascii="Arial" w:hAnsi="Arial" w:cs="Arial"/>
        </w:rPr>
        <w:t xml:space="preserve">: </w:t>
      </w:r>
      <w:r w:rsidR="0091789C" w:rsidRPr="00D45651">
        <w:rPr>
          <w:rFonts w:ascii="Arial" w:hAnsi="Arial" w:cs="Arial"/>
        </w:rPr>
        <w:t xml:space="preserve"> 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5"/>
        <w:gridCol w:w="2175"/>
        <w:gridCol w:w="405"/>
        <w:gridCol w:w="1785"/>
        <w:gridCol w:w="510"/>
        <w:gridCol w:w="1628"/>
      </w:tblGrid>
      <w:tr w:rsidR="00C34600" w:rsidRPr="004676C5" w:rsidTr="00B72730">
        <w:trPr>
          <w:trHeight w:val="365"/>
        </w:trPr>
        <w:tc>
          <w:tcPr>
            <w:tcW w:w="2977" w:type="dxa"/>
            <w:shd w:val="clear" w:color="auto" w:fill="auto"/>
          </w:tcPr>
          <w:p w:rsidR="00B6112F" w:rsidRPr="004676C5" w:rsidRDefault="00C5313D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76C5">
              <w:rPr>
                <w:rFonts w:ascii="Arial" w:hAnsi="Arial" w:cs="Arial"/>
              </w:rPr>
              <w:t>Nombre</w:t>
            </w:r>
            <w:r w:rsidR="00EE6DC1" w:rsidRPr="004676C5">
              <w:rPr>
                <w:rFonts w:ascii="Arial" w:hAnsi="Arial" w:cs="Arial"/>
              </w:rPr>
              <w:t xml:space="preserve"> </w:t>
            </w:r>
            <w:r w:rsidR="00F33C1B" w:rsidRPr="004676C5">
              <w:rPr>
                <w:rFonts w:ascii="Arial" w:hAnsi="Arial" w:cs="Arial"/>
              </w:rPr>
              <w:t xml:space="preserve">de la </w:t>
            </w:r>
            <w:r w:rsidR="00CF66E2" w:rsidRPr="004676C5">
              <w:rPr>
                <w:rFonts w:ascii="Arial" w:hAnsi="Arial" w:cs="Arial"/>
              </w:rPr>
              <w:t>OCC</w:t>
            </w:r>
            <w:r w:rsidR="009A2FAE" w:rsidRPr="004676C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B6112F" w:rsidRPr="004676C5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C9" w:rsidRPr="004676C5" w:rsidTr="00B72730">
        <w:trPr>
          <w:trHeight w:val="365"/>
        </w:trPr>
        <w:tc>
          <w:tcPr>
            <w:tcW w:w="2977" w:type="dxa"/>
            <w:shd w:val="clear" w:color="auto" w:fill="auto"/>
          </w:tcPr>
          <w:p w:rsidR="008E2CC9" w:rsidRPr="004676C5" w:rsidRDefault="00AE244A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ón de la OCC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8E2CC9" w:rsidRPr="004676C5" w:rsidRDefault="008E2CC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4676C5" w:rsidTr="00B72730">
        <w:trPr>
          <w:trHeight w:val="365"/>
        </w:trPr>
        <w:tc>
          <w:tcPr>
            <w:tcW w:w="2977" w:type="dxa"/>
            <w:shd w:val="clear" w:color="auto" w:fill="auto"/>
          </w:tcPr>
          <w:p w:rsidR="00B6112F" w:rsidRPr="004676C5" w:rsidRDefault="00AE244A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 de la OCC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B6112F" w:rsidRPr="004676C5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65C7" w:rsidRPr="004676C5" w:rsidTr="00B72730">
        <w:trPr>
          <w:trHeight w:val="365"/>
        </w:trPr>
        <w:tc>
          <w:tcPr>
            <w:tcW w:w="2977" w:type="dxa"/>
            <w:shd w:val="clear" w:color="auto" w:fill="auto"/>
          </w:tcPr>
          <w:p w:rsidR="00CF65C7" w:rsidRDefault="00CF65C7" w:rsidP="00CF65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la OCC</w:t>
            </w:r>
          </w:p>
          <w:p w:rsidR="00CF65C7" w:rsidRDefault="00CF65C7" w:rsidP="00CF65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número Villa / Población o localidad.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CF65C7" w:rsidRPr="004676C5" w:rsidRDefault="00CF65C7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262F" w:rsidRPr="004676C5" w:rsidTr="00B72730">
        <w:trPr>
          <w:trHeight w:val="365"/>
        </w:trPr>
        <w:tc>
          <w:tcPr>
            <w:tcW w:w="2977" w:type="dxa"/>
            <w:shd w:val="clear" w:color="auto" w:fill="auto"/>
          </w:tcPr>
          <w:p w:rsidR="008C262F" w:rsidRDefault="008C262F" w:rsidP="008C2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l Currículo de la OCC (40 líneas máximo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8C262F" w:rsidRPr="004676C5" w:rsidRDefault="008C26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730" w:rsidRPr="004676C5" w:rsidTr="00B72730">
        <w:trPr>
          <w:trHeight w:val="365"/>
        </w:trPr>
        <w:tc>
          <w:tcPr>
            <w:tcW w:w="2977" w:type="dxa"/>
            <w:shd w:val="clear" w:color="auto" w:fill="auto"/>
          </w:tcPr>
          <w:p w:rsidR="00B72730" w:rsidRDefault="009D11AF" w:rsidP="005210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    </w:t>
            </w:r>
            <w:r w:rsidR="009A2FAE" w:rsidRPr="00D45651">
              <w:rPr>
                <w:rFonts w:ascii="Arial" w:hAnsi="Arial" w:cs="Arial"/>
              </w:rPr>
              <w:t xml:space="preserve"> </w:t>
            </w:r>
            <w:r w:rsidR="00B72730">
              <w:rPr>
                <w:rFonts w:ascii="Arial" w:hAnsi="Arial" w:cs="Arial"/>
              </w:rPr>
              <w:t>Alcance (Marque x donde corresponda)</w:t>
            </w:r>
          </w:p>
          <w:p w:rsidR="00B72730" w:rsidRDefault="00B72730" w:rsidP="005210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</w:tcPr>
          <w:p w:rsidR="00B72730" w:rsidRPr="004676C5" w:rsidRDefault="00B72730" w:rsidP="005210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:rsidR="00B72730" w:rsidRPr="004676C5" w:rsidRDefault="00B72730" w:rsidP="005210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egional</w:t>
            </w:r>
          </w:p>
        </w:tc>
        <w:tc>
          <w:tcPr>
            <w:tcW w:w="405" w:type="dxa"/>
            <w:shd w:val="clear" w:color="auto" w:fill="auto"/>
          </w:tcPr>
          <w:p w:rsidR="00B72730" w:rsidRPr="004676C5" w:rsidRDefault="00B72730" w:rsidP="005210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5" w:type="dxa"/>
            <w:shd w:val="clear" w:color="auto" w:fill="auto"/>
          </w:tcPr>
          <w:p w:rsidR="00B72730" w:rsidRPr="004676C5" w:rsidRDefault="00B72730" w:rsidP="005210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</w:t>
            </w:r>
          </w:p>
        </w:tc>
        <w:tc>
          <w:tcPr>
            <w:tcW w:w="510" w:type="dxa"/>
            <w:shd w:val="clear" w:color="auto" w:fill="auto"/>
          </w:tcPr>
          <w:p w:rsidR="00B72730" w:rsidRPr="004676C5" w:rsidRDefault="00B72730" w:rsidP="005210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</w:tcPr>
          <w:p w:rsidR="00B72730" w:rsidRPr="004676C5" w:rsidRDefault="00B72730" w:rsidP="005210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l</w:t>
            </w:r>
            <w:bookmarkStart w:id="0" w:name="_GoBack"/>
            <w:bookmarkEnd w:id="0"/>
          </w:p>
        </w:tc>
      </w:tr>
    </w:tbl>
    <w:p w:rsidR="00C818A0" w:rsidRPr="00D45651" w:rsidRDefault="00C818A0">
      <w:pPr>
        <w:spacing w:after="0" w:line="240" w:lineRule="auto"/>
        <w:rPr>
          <w:rFonts w:ascii="Arial" w:hAnsi="Arial" w:cs="Arial"/>
        </w:rPr>
      </w:pPr>
    </w:p>
    <w:p w:rsidR="007238FE" w:rsidRPr="00E76AFF" w:rsidRDefault="00362768" w:rsidP="00E76AFF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  <w:r w:rsidRPr="00E76AFF">
        <w:rPr>
          <w:rFonts w:ascii="Arial" w:hAnsi="Arial" w:cs="Arial"/>
        </w:rPr>
        <w:t xml:space="preserve">Identificación </w:t>
      </w:r>
      <w:r w:rsidR="008B7A45">
        <w:rPr>
          <w:rFonts w:ascii="Arial" w:hAnsi="Arial" w:cs="Arial"/>
        </w:rPr>
        <w:t>de las OCC participante</w:t>
      </w:r>
      <w:r w:rsidR="00C24786">
        <w:rPr>
          <w:rFonts w:ascii="Arial" w:hAnsi="Arial" w:cs="Arial"/>
        </w:rPr>
        <w:t>. R</w:t>
      </w:r>
      <w:r w:rsidRPr="00E76AFF">
        <w:rPr>
          <w:rFonts w:ascii="Arial" w:hAnsi="Arial" w:cs="Arial"/>
          <w:sz w:val="20"/>
        </w:rPr>
        <w:t>epita tantas veces como organizaciones participantes contemple la ICC postulada</w:t>
      </w:r>
      <w:r w:rsidR="008B7A45">
        <w:rPr>
          <w:rFonts w:ascii="Arial" w:hAnsi="Arial" w:cs="Arial"/>
          <w:sz w:val="20"/>
        </w:rPr>
        <w:t>:</w:t>
      </w:r>
      <w:r w:rsidRPr="00E76AFF">
        <w:rPr>
          <w:rFonts w:ascii="Arial" w:hAnsi="Arial" w:cs="Arial"/>
          <w:sz w:val="20"/>
        </w:rPr>
        <w:t xml:space="preserve"> </w:t>
      </w:r>
    </w:p>
    <w:p w:rsidR="00E54A98" w:rsidRPr="00D45651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C34600" w:rsidRPr="00D45651" w:rsidTr="008639CE">
        <w:trPr>
          <w:trHeight w:val="284"/>
        </w:trPr>
        <w:tc>
          <w:tcPr>
            <w:tcW w:w="3006" w:type="dxa"/>
            <w:shd w:val="clear" w:color="auto" w:fill="auto"/>
          </w:tcPr>
          <w:p w:rsidR="009A2FAE" w:rsidRPr="00D45651" w:rsidRDefault="009A2FAE" w:rsidP="00EA33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de la </w:t>
            </w:r>
            <w:r w:rsidR="000426BF" w:rsidRPr="00D45651">
              <w:rPr>
                <w:rFonts w:ascii="Arial" w:hAnsi="Arial" w:cs="Arial"/>
              </w:rPr>
              <w:t>OCC</w:t>
            </w:r>
            <w:r w:rsidRPr="00D456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59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8639CE">
        <w:trPr>
          <w:trHeight w:val="191"/>
        </w:trPr>
        <w:tc>
          <w:tcPr>
            <w:tcW w:w="3006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egión</w:t>
            </w:r>
            <w:r w:rsidR="00EA33A2">
              <w:rPr>
                <w:rFonts w:ascii="Arial" w:hAnsi="Arial" w:cs="Arial"/>
              </w:rPr>
              <w:t xml:space="preserve"> de la OCC</w:t>
            </w:r>
          </w:p>
        </w:tc>
        <w:tc>
          <w:tcPr>
            <w:tcW w:w="7059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8639CE">
        <w:trPr>
          <w:trHeight w:val="97"/>
        </w:trPr>
        <w:tc>
          <w:tcPr>
            <w:tcW w:w="3006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Comuna</w:t>
            </w:r>
            <w:r w:rsidR="00EA33A2">
              <w:rPr>
                <w:rFonts w:ascii="Arial" w:hAnsi="Arial" w:cs="Arial"/>
              </w:rPr>
              <w:t xml:space="preserve"> de la OCC</w:t>
            </w:r>
          </w:p>
        </w:tc>
        <w:tc>
          <w:tcPr>
            <w:tcW w:w="7059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65C7" w:rsidRPr="00D45651" w:rsidTr="008639CE">
        <w:trPr>
          <w:trHeight w:val="97"/>
        </w:trPr>
        <w:tc>
          <w:tcPr>
            <w:tcW w:w="3006" w:type="dxa"/>
            <w:shd w:val="clear" w:color="auto" w:fill="auto"/>
          </w:tcPr>
          <w:p w:rsidR="00CF65C7" w:rsidRDefault="00CF65C7" w:rsidP="00CF65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la OCC</w:t>
            </w:r>
          </w:p>
          <w:p w:rsidR="00CF65C7" w:rsidRDefault="00CF65C7" w:rsidP="00CF65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número Villa / Población o localidad.</w:t>
            </w:r>
          </w:p>
        </w:tc>
        <w:tc>
          <w:tcPr>
            <w:tcW w:w="7059" w:type="dxa"/>
            <w:shd w:val="clear" w:color="auto" w:fill="auto"/>
          </w:tcPr>
          <w:p w:rsidR="00CF65C7" w:rsidRPr="00D45651" w:rsidRDefault="00CF65C7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262F" w:rsidRPr="00D45651" w:rsidTr="008639CE">
        <w:trPr>
          <w:trHeight w:val="97"/>
        </w:trPr>
        <w:tc>
          <w:tcPr>
            <w:tcW w:w="3006" w:type="dxa"/>
            <w:shd w:val="clear" w:color="auto" w:fill="auto"/>
          </w:tcPr>
          <w:p w:rsidR="008C262F" w:rsidRPr="00D45651" w:rsidRDefault="008C262F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l Currículo de la OCC (40 líneas máximo)</w:t>
            </w:r>
          </w:p>
        </w:tc>
        <w:tc>
          <w:tcPr>
            <w:tcW w:w="7059" w:type="dxa"/>
            <w:shd w:val="clear" w:color="auto" w:fill="auto"/>
          </w:tcPr>
          <w:p w:rsidR="008C262F" w:rsidRPr="00D45651" w:rsidRDefault="008C262F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5DCF" w:rsidRDefault="00CD5DC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8C262F" w:rsidRPr="00D45651" w:rsidRDefault="008C262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7238FE" w:rsidRDefault="00B23EBA" w:rsidP="00E76AF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CIÓN DE LA </w:t>
      </w:r>
      <w:r w:rsidR="00F3396A" w:rsidRPr="00D45651">
        <w:rPr>
          <w:rFonts w:ascii="Arial" w:hAnsi="Arial" w:cs="Arial"/>
          <w:b/>
        </w:rPr>
        <w:t>INICIATIVA CULTURAL</w:t>
      </w:r>
      <w:r w:rsidR="0012278B">
        <w:rPr>
          <w:rFonts w:ascii="Arial" w:hAnsi="Arial" w:cs="Arial"/>
          <w:b/>
        </w:rPr>
        <w:t xml:space="preserve"> COMUNITARIA</w:t>
      </w:r>
      <w:r w:rsidR="007D032F">
        <w:rPr>
          <w:rFonts w:ascii="Arial" w:hAnsi="Arial" w:cs="Arial"/>
          <w:b/>
        </w:rPr>
        <w:t xml:space="preserve"> </w:t>
      </w:r>
      <w:r w:rsidR="00C24786">
        <w:rPr>
          <w:rFonts w:ascii="Arial" w:hAnsi="Arial" w:cs="Arial"/>
          <w:b/>
        </w:rPr>
        <w:t xml:space="preserve">ASOCIATIVA </w:t>
      </w:r>
      <w:r w:rsidR="007D032F">
        <w:rPr>
          <w:rFonts w:ascii="Arial" w:hAnsi="Arial" w:cs="Arial"/>
          <w:b/>
        </w:rPr>
        <w:t>EN MODALIDAD FORTALECIMIENTO DE REDES</w:t>
      </w:r>
    </w:p>
    <w:p w:rsidR="00613112" w:rsidRPr="00D45651" w:rsidRDefault="00613112" w:rsidP="00613112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49"/>
        <w:gridCol w:w="709"/>
        <w:gridCol w:w="567"/>
        <w:gridCol w:w="1449"/>
        <w:gridCol w:w="109"/>
        <w:gridCol w:w="283"/>
        <w:gridCol w:w="418"/>
        <w:gridCol w:w="662"/>
        <w:gridCol w:w="663"/>
        <w:gridCol w:w="100"/>
        <w:gridCol w:w="140"/>
        <w:gridCol w:w="423"/>
        <w:gridCol w:w="146"/>
        <w:gridCol w:w="417"/>
        <w:gridCol w:w="8"/>
        <w:gridCol w:w="92"/>
        <w:gridCol w:w="663"/>
        <w:gridCol w:w="837"/>
      </w:tblGrid>
      <w:tr w:rsidR="008023E6" w:rsidRPr="00D45651" w:rsidTr="00632076">
        <w:trPr>
          <w:trHeight w:val="309"/>
        </w:trPr>
        <w:tc>
          <w:tcPr>
            <w:tcW w:w="10234" w:type="dxa"/>
            <w:gridSpan w:val="19"/>
            <w:shd w:val="clear" w:color="auto" w:fill="auto"/>
          </w:tcPr>
          <w:p w:rsidR="008023E6" w:rsidRPr="00D45651" w:rsidRDefault="008023E6" w:rsidP="00FA71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la ICCA (máximo 250 caracteres)</w:t>
            </w:r>
          </w:p>
        </w:tc>
      </w:tr>
      <w:tr w:rsidR="008023E6" w:rsidRPr="00D45651" w:rsidTr="00632076">
        <w:trPr>
          <w:trHeight w:val="309"/>
        </w:trPr>
        <w:tc>
          <w:tcPr>
            <w:tcW w:w="10234" w:type="dxa"/>
            <w:gridSpan w:val="19"/>
            <w:shd w:val="clear" w:color="auto" w:fill="auto"/>
          </w:tcPr>
          <w:p w:rsidR="008023E6" w:rsidRPr="00D45651" w:rsidRDefault="008023E6" w:rsidP="008023E6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632076">
        <w:trPr>
          <w:trHeight w:val="309"/>
        </w:trPr>
        <w:tc>
          <w:tcPr>
            <w:tcW w:w="10234" w:type="dxa"/>
            <w:gridSpan w:val="19"/>
            <w:shd w:val="clear" w:color="auto" w:fill="auto"/>
          </w:tcPr>
          <w:p w:rsidR="00F1034D" w:rsidRPr="00D45651" w:rsidRDefault="00F96B80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de la iniciativa cultural </w:t>
            </w:r>
            <w:r w:rsidR="0012278B">
              <w:rPr>
                <w:rFonts w:ascii="Arial" w:hAnsi="Arial" w:cs="Arial"/>
              </w:rPr>
              <w:t xml:space="preserve">comunitaria </w:t>
            </w:r>
            <w:r w:rsidR="00C24786">
              <w:rPr>
                <w:rFonts w:ascii="Arial" w:hAnsi="Arial" w:cs="Arial"/>
              </w:rPr>
              <w:t xml:space="preserve">asociativa </w:t>
            </w:r>
            <w:r w:rsidRPr="00D45651">
              <w:rPr>
                <w:rFonts w:ascii="Arial" w:hAnsi="Arial" w:cs="Arial"/>
              </w:rPr>
              <w:t>postulada</w:t>
            </w:r>
            <w:r w:rsidR="00C24786">
              <w:rPr>
                <w:rFonts w:ascii="Arial" w:hAnsi="Arial" w:cs="Arial"/>
              </w:rPr>
              <w:t>,</w:t>
            </w:r>
            <w:r w:rsidRPr="00D45651">
              <w:rPr>
                <w:rFonts w:ascii="Arial" w:hAnsi="Arial" w:cs="Arial"/>
              </w:rPr>
              <w:t xml:space="preserve"> monto total solicitado</w:t>
            </w:r>
            <w:r w:rsidR="00FF49EC">
              <w:rPr>
                <w:rFonts w:ascii="Arial" w:hAnsi="Arial" w:cs="Arial"/>
              </w:rPr>
              <w:t xml:space="preserve"> con impuestos incluidos</w:t>
            </w:r>
            <w:r w:rsidR="00C24786">
              <w:rPr>
                <w:rFonts w:ascii="Arial" w:hAnsi="Arial" w:cs="Arial"/>
              </w:rPr>
              <w:t xml:space="preserve"> y el tiempo de implementación expresado en número de meses</w:t>
            </w:r>
            <w:r w:rsidRPr="00D45651">
              <w:rPr>
                <w:rFonts w:ascii="Arial" w:hAnsi="Arial" w:cs="Arial"/>
              </w:rPr>
              <w:t>.</w:t>
            </w:r>
          </w:p>
        </w:tc>
      </w:tr>
      <w:tr w:rsidR="00AE01FB" w:rsidRPr="002942E0" w:rsidTr="00632076">
        <w:trPr>
          <w:trHeight w:val="191"/>
        </w:trPr>
        <w:tc>
          <w:tcPr>
            <w:tcW w:w="5382" w:type="dxa"/>
            <w:gridSpan w:val="6"/>
            <w:shd w:val="clear" w:color="auto" w:fill="D9D9D9" w:themeFill="background1" w:themeFillShade="D9"/>
          </w:tcPr>
          <w:p w:rsidR="00AE01FB" w:rsidRPr="002942E0" w:rsidRDefault="00AE01FB" w:rsidP="00504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:rsidR="00AE01FB" w:rsidRPr="002942E0" w:rsidRDefault="00AE01FB" w:rsidP="00504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ONTO SOLICITADO</w:t>
            </w:r>
          </w:p>
        </w:tc>
        <w:tc>
          <w:tcPr>
            <w:tcW w:w="1126" w:type="dxa"/>
            <w:gridSpan w:val="4"/>
            <w:shd w:val="clear" w:color="auto" w:fill="D9D9D9" w:themeFill="background1" w:themeFillShade="D9"/>
          </w:tcPr>
          <w:p w:rsidR="00AE01FB" w:rsidRPr="002942E0" w:rsidRDefault="00AE01FB" w:rsidP="00504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  <w:r w:rsidRPr="002942E0">
              <w:rPr>
                <w:rFonts w:ascii="Arial" w:hAnsi="Arial" w:cs="Arial"/>
                <w:sz w:val="20"/>
                <w:szCs w:val="20"/>
              </w:rPr>
              <w:t xml:space="preserve">MESES </w:t>
            </w:r>
          </w:p>
        </w:tc>
        <w:tc>
          <w:tcPr>
            <w:tcW w:w="1600" w:type="dxa"/>
            <w:gridSpan w:val="4"/>
            <w:shd w:val="clear" w:color="auto" w:fill="D9D9D9" w:themeFill="background1" w:themeFillShade="D9"/>
          </w:tcPr>
          <w:p w:rsidR="00AE01FB" w:rsidRPr="002942E0" w:rsidRDefault="00AE01FB" w:rsidP="00504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NCE</w:t>
            </w:r>
            <w:r w:rsidR="00FF49EC">
              <w:rPr>
                <w:rFonts w:ascii="Arial" w:hAnsi="Arial" w:cs="Arial"/>
                <w:sz w:val="20"/>
                <w:szCs w:val="20"/>
              </w:rPr>
              <w:t xml:space="preserve"> (interregional, regional o comunal)</w:t>
            </w:r>
          </w:p>
        </w:tc>
      </w:tr>
      <w:tr w:rsidR="00AE01FB" w:rsidRPr="00D45651" w:rsidTr="00632076">
        <w:trPr>
          <w:trHeight w:val="559"/>
        </w:trPr>
        <w:tc>
          <w:tcPr>
            <w:tcW w:w="5382" w:type="dxa"/>
            <w:gridSpan w:val="6"/>
            <w:shd w:val="clear" w:color="auto" w:fill="auto"/>
          </w:tcPr>
          <w:p w:rsidR="00AE01FB" w:rsidRPr="00D45651" w:rsidRDefault="00AE01FB" w:rsidP="005048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AE01FB" w:rsidRPr="00D45651" w:rsidRDefault="00AE01FB" w:rsidP="005048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26" w:type="dxa"/>
            <w:gridSpan w:val="4"/>
            <w:shd w:val="clear" w:color="auto" w:fill="auto"/>
          </w:tcPr>
          <w:p w:rsidR="00AE01FB" w:rsidRPr="00D45651" w:rsidRDefault="00AE01FB" w:rsidP="005048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AE01FB" w:rsidRPr="00D45651" w:rsidRDefault="00AE01FB" w:rsidP="005048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632076">
        <w:trPr>
          <w:trHeight w:val="360"/>
        </w:trPr>
        <w:tc>
          <w:tcPr>
            <w:tcW w:w="10234" w:type="dxa"/>
            <w:gridSpan w:val="19"/>
            <w:shd w:val="clear" w:color="auto" w:fill="auto"/>
          </w:tcPr>
          <w:p w:rsidR="00CA6E6E" w:rsidRPr="00D45651" w:rsidRDefault="00613112" w:rsidP="007D032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br w:type="page"/>
            </w:r>
            <w:r w:rsidR="008850F6" w:rsidRPr="00D45651">
              <w:rPr>
                <w:rFonts w:ascii="Arial" w:hAnsi="Arial" w:cs="Arial"/>
                <w:lang w:eastAsia="es-CL"/>
              </w:rPr>
              <w:t>Objetivo</w:t>
            </w:r>
            <w:r w:rsidR="008850F6">
              <w:rPr>
                <w:rFonts w:ascii="Arial" w:hAnsi="Arial" w:cs="Arial"/>
                <w:lang w:eastAsia="es-CL"/>
              </w:rPr>
              <w:t>s</w:t>
            </w:r>
            <w:r w:rsidR="008850F6" w:rsidRPr="00D45651">
              <w:rPr>
                <w:rFonts w:ascii="Arial" w:hAnsi="Arial" w:cs="Arial"/>
                <w:lang w:eastAsia="es-CL"/>
              </w:rPr>
              <w:t xml:space="preserve"> general</w:t>
            </w:r>
            <w:r w:rsidR="008850F6">
              <w:rPr>
                <w:rFonts w:ascii="Arial" w:hAnsi="Arial" w:cs="Arial"/>
                <w:lang w:eastAsia="es-CL"/>
              </w:rPr>
              <w:t>es y específicos</w:t>
            </w:r>
            <w:r w:rsidR="00F81246" w:rsidRPr="00D45651">
              <w:rPr>
                <w:rFonts w:ascii="Arial" w:hAnsi="Arial" w:cs="Arial"/>
                <w:lang w:eastAsia="es-CL"/>
              </w:rPr>
              <w:t>:</w:t>
            </w:r>
            <w:r w:rsidR="00F96B80" w:rsidRPr="00D45651">
              <w:rPr>
                <w:rFonts w:ascii="Arial" w:hAnsi="Arial" w:cs="Arial"/>
                <w:lang w:eastAsia="es-CL"/>
              </w:rPr>
              <w:t xml:space="preserve"> </w:t>
            </w:r>
            <w:r w:rsidR="00D45651">
              <w:rPr>
                <w:rFonts w:ascii="Arial" w:hAnsi="Arial" w:cs="Arial"/>
                <w:lang w:eastAsia="es-CL"/>
              </w:rPr>
              <w:t xml:space="preserve">El objetivo general </w:t>
            </w:r>
            <w:r w:rsidR="00D45651">
              <w:rPr>
                <w:rFonts w:ascii="Arial" w:hAnsi="Arial" w:cs="Arial"/>
                <w:i/>
                <w:lang w:eastAsia="es-CL"/>
              </w:rPr>
              <w:t>s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e refiere 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“qué” se quiere hacer y </w:t>
            </w:r>
            <w:r w:rsidR="00C20A25">
              <w:rPr>
                <w:rFonts w:ascii="Arial" w:hAnsi="Arial" w:cs="Arial"/>
                <w:i/>
                <w:lang w:eastAsia="es-CL"/>
              </w:rPr>
              <w:t xml:space="preserve">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logro que se </w:t>
            </w:r>
            <w:r w:rsidR="00316602" w:rsidRPr="00D45651">
              <w:rPr>
                <w:rFonts w:ascii="Arial" w:hAnsi="Arial" w:cs="Arial"/>
                <w:i/>
                <w:lang w:eastAsia="es-CL"/>
              </w:rPr>
              <w:t>quiera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 alcanzar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. Los objetivos específicos se refieren 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 “cómo” se llevará a cabo</w:t>
            </w:r>
            <w:r w:rsidR="00C20A25">
              <w:rPr>
                <w:rFonts w:ascii="Arial" w:hAnsi="Arial" w:cs="Arial"/>
                <w:i/>
                <w:lang w:eastAsia="es-CL"/>
              </w:rPr>
              <w:t xml:space="preserve"> la iniciativa. 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Extensión </w:t>
            </w:r>
            <w:r w:rsidR="002E258C">
              <w:rPr>
                <w:rFonts w:ascii="Arial" w:hAnsi="Arial" w:cs="Arial"/>
                <w:i/>
                <w:lang w:eastAsia="es-CL"/>
              </w:rPr>
              <w:t>referencial</w:t>
            </w:r>
            <w:r w:rsidR="002E258C" w:rsidRPr="00D45651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>500 caracteres</w:t>
            </w:r>
            <w:r w:rsidR="00304B72" w:rsidRPr="00D45651">
              <w:rPr>
                <w:rFonts w:ascii="Arial" w:hAnsi="Arial" w:cs="Arial"/>
                <w:i/>
                <w:lang w:eastAsia="es-CL"/>
              </w:rPr>
              <w:t xml:space="preserve"> o 1 párrafo de 5 líneas.</w:t>
            </w:r>
          </w:p>
        </w:tc>
      </w:tr>
      <w:tr w:rsidR="00C34600" w:rsidRPr="00D45651" w:rsidTr="00632076">
        <w:trPr>
          <w:trHeight w:val="1702"/>
        </w:trPr>
        <w:tc>
          <w:tcPr>
            <w:tcW w:w="10234" w:type="dxa"/>
            <w:gridSpan w:val="19"/>
            <w:shd w:val="clear" w:color="auto" w:fill="auto"/>
          </w:tcPr>
          <w:p w:rsidR="00567C2B" w:rsidRPr="00D45651" w:rsidRDefault="00567C2B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567C2B" w:rsidRPr="00D45651" w:rsidRDefault="00567C2B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6E0285" w:rsidRDefault="006E0285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B63546" w:rsidRPr="00D45651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</w:tc>
      </w:tr>
      <w:tr w:rsidR="008D3648" w:rsidRPr="00D45651" w:rsidTr="00632076">
        <w:trPr>
          <w:trHeight w:val="560"/>
        </w:trPr>
        <w:tc>
          <w:tcPr>
            <w:tcW w:w="10234" w:type="dxa"/>
            <w:gridSpan w:val="19"/>
            <w:shd w:val="clear" w:color="auto" w:fill="auto"/>
          </w:tcPr>
          <w:p w:rsidR="008D3648" w:rsidRPr="00D45651" w:rsidRDefault="003A1CCE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t xml:space="preserve">Fundamentación de la iniciativa cultural comunitaria postulada: </w:t>
            </w:r>
            <w:r w:rsidRPr="00D45651">
              <w:rPr>
                <w:rFonts w:ascii="Arial" w:hAnsi="Arial" w:cs="Arial"/>
                <w:i/>
              </w:rPr>
              <w:t xml:space="preserve">Se refiere al “por qué” es importante llevar a cabo esta iniciativa. </w:t>
            </w:r>
            <w:r w:rsidRPr="00945C94">
              <w:rPr>
                <w:rFonts w:ascii="Arial" w:hAnsi="Arial" w:cs="Arial"/>
              </w:rPr>
              <w:t>Indiqu</w:t>
            </w:r>
            <w:r w:rsidR="006D0897">
              <w:rPr>
                <w:rFonts w:ascii="Arial" w:hAnsi="Arial" w:cs="Arial"/>
              </w:rPr>
              <w:t>e</w:t>
            </w:r>
            <w:r w:rsidRPr="00945C94">
              <w:rPr>
                <w:rFonts w:ascii="Arial" w:hAnsi="Arial" w:cs="Arial"/>
              </w:rPr>
              <w:t xml:space="preserve"> qu</w:t>
            </w:r>
            <w:r>
              <w:rPr>
                <w:rFonts w:ascii="Arial" w:hAnsi="Arial" w:cs="Arial"/>
              </w:rPr>
              <w:t>é</w:t>
            </w:r>
            <w:r w:rsidRPr="00945C94">
              <w:rPr>
                <w:rFonts w:ascii="Arial" w:hAnsi="Arial" w:cs="Arial"/>
              </w:rPr>
              <w:t xml:space="preserve"> hace importante la creación o fortalecimiento de la red, la importancia de la iniciativa que están planteando,  problema</w:t>
            </w:r>
            <w:r w:rsidR="006D0897">
              <w:rPr>
                <w:rFonts w:ascii="Arial" w:hAnsi="Arial" w:cs="Arial"/>
              </w:rPr>
              <w:t xml:space="preserve"> que</w:t>
            </w:r>
            <w:r w:rsidRPr="00945C94">
              <w:rPr>
                <w:rFonts w:ascii="Arial" w:hAnsi="Arial" w:cs="Arial"/>
              </w:rPr>
              <w:t xml:space="preserve"> viene a resolver</w:t>
            </w:r>
            <w:r w:rsidR="006D0897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por qué es importante el financiamiento de esta ICC</w:t>
            </w:r>
            <w:r w:rsidR="00C24786">
              <w:rPr>
                <w:rFonts w:ascii="Arial" w:hAnsi="Arial" w:cs="Arial"/>
              </w:rPr>
              <w:t>A</w:t>
            </w:r>
            <w:r w:rsidRPr="00945C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  <w:i/>
              </w:rPr>
              <w:t xml:space="preserve">Extensión </w:t>
            </w:r>
            <w:r>
              <w:rPr>
                <w:rFonts w:ascii="Arial" w:hAnsi="Arial" w:cs="Arial"/>
                <w:i/>
              </w:rPr>
              <w:t xml:space="preserve">referencial </w:t>
            </w:r>
            <w:r w:rsidRPr="00D45651">
              <w:rPr>
                <w:rFonts w:ascii="Arial" w:hAnsi="Arial" w:cs="Arial"/>
                <w:i/>
              </w:rPr>
              <w:t>2.000 caracteres.</w:t>
            </w:r>
          </w:p>
        </w:tc>
      </w:tr>
      <w:tr w:rsidR="008D3648" w:rsidRPr="00D45651" w:rsidTr="00632076">
        <w:trPr>
          <w:trHeight w:val="1700"/>
        </w:trPr>
        <w:tc>
          <w:tcPr>
            <w:tcW w:w="10234" w:type="dxa"/>
            <w:gridSpan w:val="19"/>
            <w:shd w:val="clear" w:color="auto" w:fill="auto"/>
          </w:tcPr>
          <w:p w:rsidR="008D3648" w:rsidRDefault="008D3648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63546" w:rsidRPr="00D45651" w:rsidRDefault="00B63546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3648" w:rsidRPr="00D45651" w:rsidTr="00632076">
        <w:trPr>
          <w:trHeight w:val="550"/>
        </w:trPr>
        <w:tc>
          <w:tcPr>
            <w:tcW w:w="10234" w:type="dxa"/>
            <w:gridSpan w:val="19"/>
            <w:shd w:val="clear" w:color="auto" w:fill="auto"/>
          </w:tcPr>
          <w:p w:rsidR="008D3648" w:rsidRPr="00D45651" w:rsidRDefault="00C24786" w:rsidP="007D032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 el Contenido de la ICCA. </w:t>
            </w:r>
            <w:r w:rsidR="003A1CCE" w:rsidRPr="00D45651">
              <w:rPr>
                <w:rFonts w:ascii="Arial" w:hAnsi="Arial" w:cs="Arial"/>
              </w:rPr>
              <w:t xml:space="preserve">Descripción de la iniciativa cultural comunitaria postulada: </w:t>
            </w:r>
            <w:r w:rsidR="003A1CCE">
              <w:rPr>
                <w:rFonts w:ascii="Arial" w:hAnsi="Arial" w:cs="Arial"/>
              </w:rPr>
              <w:t>Realice un relato de la ICC</w:t>
            </w:r>
            <w:r>
              <w:rPr>
                <w:rFonts w:ascii="Arial" w:hAnsi="Arial" w:cs="Arial"/>
              </w:rPr>
              <w:t>A</w:t>
            </w:r>
            <w:r w:rsidR="003A1CCE">
              <w:rPr>
                <w:rFonts w:ascii="Arial" w:hAnsi="Arial" w:cs="Arial"/>
              </w:rPr>
              <w:t xml:space="preserve"> indicando en qué consiste; cuáles son las actividades que contempla;  gastos</w:t>
            </w:r>
            <w:r w:rsidR="003D5862">
              <w:rPr>
                <w:rFonts w:ascii="Arial" w:hAnsi="Arial" w:cs="Arial"/>
              </w:rPr>
              <w:t xml:space="preserve"> que</w:t>
            </w:r>
            <w:r w:rsidR="003A1CCE">
              <w:rPr>
                <w:rFonts w:ascii="Arial" w:hAnsi="Arial" w:cs="Arial"/>
              </w:rPr>
              <w:t xml:space="preserve"> implicará la actividad. </w:t>
            </w:r>
            <w:r w:rsidRPr="00C24786">
              <w:rPr>
                <w:rFonts w:ascii="Arial" w:hAnsi="Arial" w:cs="Arial"/>
              </w:rPr>
              <w:t>De qué manera la ICC presentada potencia la proyección de la red luego de esas actividades.</w:t>
            </w:r>
            <w:r>
              <w:rPr>
                <w:rFonts w:ascii="Arial" w:hAnsi="Arial" w:cs="Arial"/>
              </w:rPr>
              <w:t xml:space="preserve"> </w:t>
            </w:r>
            <w:r w:rsidR="003A1CCE" w:rsidRPr="00D45651">
              <w:rPr>
                <w:rFonts w:ascii="Arial" w:hAnsi="Arial" w:cs="Arial"/>
                <w:i/>
              </w:rPr>
              <w:t xml:space="preserve">Extensión </w:t>
            </w:r>
            <w:r w:rsidR="003A1CCE">
              <w:rPr>
                <w:rFonts w:ascii="Arial" w:hAnsi="Arial" w:cs="Arial"/>
                <w:i/>
              </w:rPr>
              <w:t xml:space="preserve">referencial </w:t>
            </w:r>
            <w:r w:rsidR="003A1CCE" w:rsidRPr="00D45651">
              <w:rPr>
                <w:rFonts w:ascii="Arial" w:hAnsi="Arial" w:cs="Arial"/>
                <w:i/>
              </w:rPr>
              <w:t>3.000 caracteres.</w:t>
            </w:r>
          </w:p>
        </w:tc>
      </w:tr>
      <w:tr w:rsidR="008D3648" w:rsidRPr="00D45651" w:rsidTr="00632076">
        <w:trPr>
          <w:trHeight w:val="1689"/>
        </w:trPr>
        <w:tc>
          <w:tcPr>
            <w:tcW w:w="10234" w:type="dxa"/>
            <w:gridSpan w:val="19"/>
            <w:shd w:val="clear" w:color="auto" w:fill="auto"/>
          </w:tcPr>
          <w:p w:rsidR="008D3648" w:rsidRDefault="008D3648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Pr="00D45651" w:rsidRDefault="008C262F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2CB1" w:rsidRPr="00D45651" w:rsidTr="00632076">
        <w:trPr>
          <w:trHeight w:val="550"/>
        </w:trPr>
        <w:tc>
          <w:tcPr>
            <w:tcW w:w="10234" w:type="dxa"/>
            <w:gridSpan w:val="19"/>
            <w:shd w:val="clear" w:color="auto" w:fill="auto"/>
          </w:tcPr>
          <w:p w:rsidR="000D2CB1" w:rsidRPr="00D45651" w:rsidRDefault="00C23C12" w:rsidP="001167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</w:t>
            </w:r>
            <w:r w:rsidR="005C2A69">
              <w:rPr>
                <w:rFonts w:ascii="Arial" w:hAnsi="Arial" w:cs="Arial"/>
              </w:rPr>
              <w:t xml:space="preserve"> </w:t>
            </w:r>
            <w:r w:rsidR="00C24786">
              <w:rPr>
                <w:rFonts w:ascii="Arial" w:hAnsi="Arial" w:cs="Arial"/>
              </w:rPr>
              <w:t xml:space="preserve">el rol de cada una de las OCC participantes, las principales tareas y actividades que cada una desarrollará para el cumplimiento del objetivo. </w:t>
            </w:r>
            <w:r w:rsidR="000D2CB1" w:rsidRPr="00D45651">
              <w:rPr>
                <w:rFonts w:ascii="Arial" w:hAnsi="Arial" w:cs="Arial"/>
                <w:i/>
              </w:rPr>
              <w:t>Extensión máxima 1.000 caracteres.</w:t>
            </w:r>
          </w:p>
        </w:tc>
      </w:tr>
      <w:tr w:rsidR="000D2CB1" w:rsidRPr="00D45651" w:rsidTr="00632076">
        <w:trPr>
          <w:trHeight w:val="2058"/>
        </w:trPr>
        <w:tc>
          <w:tcPr>
            <w:tcW w:w="10234" w:type="dxa"/>
            <w:gridSpan w:val="19"/>
            <w:shd w:val="clear" w:color="auto" w:fill="auto"/>
          </w:tcPr>
          <w:p w:rsidR="000D2CB1" w:rsidRPr="00D45651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6F44" w:rsidRPr="00D45651" w:rsidTr="00632076">
        <w:trPr>
          <w:trHeight w:val="582"/>
        </w:trPr>
        <w:tc>
          <w:tcPr>
            <w:tcW w:w="10234" w:type="dxa"/>
            <w:gridSpan w:val="19"/>
            <w:shd w:val="clear" w:color="auto" w:fill="auto"/>
          </w:tcPr>
          <w:p w:rsidR="00B23EBA" w:rsidRDefault="00B23EBA" w:rsidP="0076125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br w:type="page"/>
            </w:r>
            <w:r w:rsidR="007C6F44" w:rsidRPr="00D45651">
              <w:rPr>
                <w:rFonts w:ascii="Arial" w:hAnsi="Arial" w:cs="Arial"/>
              </w:rPr>
              <w:t xml:space="preserve">Planificación de las actividades que contempla la iniciativa. </w:t>
            </w:r>
          </w:p>
          <w:p w:rsidR="00B63546" w:rsidRDefault="00B63546" w:rsidP="00B6354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C6F44" w:rsidRPr="00D45651" w:rsidRDefault="007C6F44" w:rsidP="007D032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Indique las acciones y/o actividades a realizar y marque con x en los meses de calendarización, distribuyéndolas en a lo má</w:t>
            </w:r>
            <w:r w:rsidR="00F96B80" w:rsidRPr="00D45651">
              <w:rPr>
                <w:rFonts w:ascii="Arial" w:hAnsi="Arial" w:cs="Arial"/>
              </w:rPr>
              <w:t xml:space="preserve">s </w:t>
            </w:r>
            <w:r w:rsidR="007D032F">
              <w:rPr>
                <w:rFonts w:ascii="Arial" w:hAnsi="Arial" w:cs="Arial"/>
              </w:rPr>
              <w:t xml:space="preserve">6 </w:t>
            </w:r>
            <w:r w:rsidR="00F96B80" w:rsidRPr="00D45651">
              <w:rPr>
                <w:rFonts w:ascii="Arial" w:hAnsi="Arial" w:cs="Arial"/>
              </w:rPr>
              <w:t xml:space="preserve"> meses de implementación</w:t>
            </w:r>
            <w:r w:rsidR="00780594">
              <w:rPr>
                <w:rFonts w:ascii="Arial" w:hAnsi="Arial" w:cs="Arial"/>
              </w:rPr>
              <w:t xml:space="preserve">. </w:t>
            </w:r>
            <w:r w:rsidRPr="00D45651">
              <w:rPr>
                <w:rFonts w:ascii="Arial" w:hAnsi="Arial" w:cs="Arial"/>
                <w:i/>
              </w:rPr>
              <w:t>Agregue tantas filas como sean necesarias para cubrir todas las actividades de su iniciativa</w:t>
            </w:r>
            <w:r w:rsidR="004E643E">
              <w:rPr>
                <w:rFonts w:ascii="Arial" w:hAnsi="Arial" w:cs="Arial"/>
                <w:i/>
              </w:rPr>
              <w:t xml:space="preserve"> asociativa</w:t>
            </w:r>
            <w:r w:rsidRPr="00D45651">
              <w:rPr>
                <w:rFonts w:ascii="Arial" w:hAnsi="Arial" w:cs="Arial"/>
                <w:i/>
              </w:rPr>
              <w:t>.</w:t>
            </w:r>
          </w:p>
        </w:tc>
      </w:tr>
      <w:tr w:rsidR="007D032F" w:rsidRPr="002942E0" w:rsidTr="00632076">
        <w:trPr>
          <w:trHeight w:val="537"/>
        </w:trPr>
        <w:tc>
          <w:tcPr>
            <w:tcW w:w="3824" w:type="dxa"/>
            <w:gridSpan w:val="4"/>
            <w:shd w:val="clear" w:color="auto" w:fill="D9D9D9" w:themeFill="background1" w:themeFillShade="D9"/>
            <w:vAlign w:val="center"/>
          </w:tcPr>
          <w:p w:rsidR="00B63546" w:rsidRPr="002942E0" w:rsidRDefault="007D032F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Acciones/actividades</w:t>
            </w:r>
          </w:p>
        </w:tc>
        <w:tc>
          <w:tcPr>
            <w:tcW w:w="2259" w:type="dxa"/>
            <w:gridSpan w:val="4"/>
            <w:shd w:val="clear" w:color="auto" w:fill="D9D9D9" w:themeFill="background1" w:themeFillShade="D9"/>
            <w:vAlign w:val="center"/>
          </w:tcPr>
          <w:p w:rsidR="007D032F" w:rsidRPr="002942E0" w:rsidRDefault="007D032F" w:rsidP="009F7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 a cargo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7D032F" w:rsidRPr="002942E0" w:rsidRDefault="007D032F" w:rsidP="009F7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7D032F" w:rsidRPr="002942E0" w:rsidRDefault="007D032F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  <w:vAlign w:val="center"/>
          </w:tcPr>
          <w:p w:rsidR="007D032F" w:rsidRPr="002942E0" w:rsidRDefault="007D032F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  <w:tc>
          <w:tcPr>
            <w:tcW w:w="663" w:type="dxa"/>
            <w:gridSpan w:val="4"/>
            <w:shd w:val="clear" w:color="auto" w:fill="D9D9D9" w:themeFill="background1" w:themeFillShade="D9"/>
            <w:vAlign w:val="center"/>
          </w:tcPr>
          <w:p w:rsidR="007D032F" w:rsidRPr="002942E0" w:rsidRDefault="007D032F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4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7D032F" w:rsidRPr="002942E0" w:rsidRDefault="007D032F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5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7D032F" w:rsidRPr="002942E0" w:rsidRDefault="007D032F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6</w:t>
            </w:r>
          </w:p>
        </w:tc>
      </w:tr>
      <w:tr w:rsidR="007D032F" w:rsidRPr="00A54178" w:rsidTr="00632076">
        <w:trPr>
          <w:trHeight w:val="537"/>
        </w:trPr>
        <w:tc>
          <w:tcPr>
            <w:tcW w:w="3824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7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32F" w:rsidRPr="00A54178" w:rsidTr="00632076">
        <w:trPr>
          <w:trHeight w:val="537"/>
        </w:trPr>
        <w:tc>
          <w:tcPr>
            <w:tcW w:w="3824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7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32F" w:rsidRPr="00A54178" w:rsidTr="00632076">
        <w:trPr>
          <w:trHeight w:val="537"/>
        </w:trPr>
        <w:tc>
          <w:tcPr>
            <w:tcW w:w="3824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7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32F" w:rsidRPr="00A54178" w:rsidTr="00632076">
        <w:trPr>
          <w:trHeight w:val="537"/>
        </w:trPr>
        <w:tc>
          <w:tcPr>
            <w:tcW w:w="38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7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32F" w:rsidRPr="00A54178" w:rsidTr="00632076">
        <w:trPr>
          <w:trHeight w:val="537"/>
        </w:trPr>
        <w:tc>
          <w:tcPr>
            <w:tcW w:w="38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gridSpan w:val="4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7" w:type="dxa"/>
            <w:shd w:val="clear" w:color="auto" w:fill="auto"/>
          </w:tcPr>
          <w:p w:rsidR="007D032F" w:rsidRPr="00A54178" w:rsidRDefault="007D032F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CB1" w:rsidRPr="00D45651" w:rsidTr="00632076">
        <w:trPr>
          <w:trHeight w:val="382"/>
        </w:trPr>
        <w:tc>
          <w:tcPr>
            <w:tcW w:w="10234" w:type="dxa"/>
            <w:gridSpan w:val="19"/>
            <w:shd w:val="clear" w:color="auto" w:fill="auto"/>
          </w:tcPr>
          <w:p w:rsidR="007238FE" w:rsidRDefault="000D2CB1" w:rsidP="00E76AF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CB1">
              <w:rPr>
                <w:rFonts w:ascii="Arial" w:hAnsi="Arial" w:cs="Arial"/>
              </w:rPr>
              <w:t xml:space="preserve">Detalle los gastos </w:t>
            </w:r>
            <w:r w:rsidR="00B00E25">
              <w:rPr>
                <w:rFonts w:ascii="Arial" w:hAnsi="Arial" w:cs="Arial"/>
              </w:rPr>
              <w:t>en honorarios</w:t>
            </w:r>
            <w:r w:rsidR="007806E9">
              <w:rPr>
                <w:rFonts w:ascii="Arial" w:hAnsi="Arial" w:cs="Arial"/>
              </w:rPr>
              <w:t xml:space="preserve"> exclusivamente para artistas locales</w:t>
            </w:r>
            <w:r w:rsidR="00B00E25">
              <w:rPr>
                <w:rFonts w:ascii="Arial" w:hAnsi="Arial" w:cs="Arial"/>
              </w:rPr>
              <w:t>,</w:t>
            </w:r>
            <w:r w:rsidR="002942E0">
              <w:rPr>
                <w:rFonts w:ascii="Arial" w:hAnsi="Arial" w:cs="Arial"/>
              </w:rPr>
              <w:t xml:space="preserve"> Incluya s</w:t>
            </w:r>
            <w:r w:rsidR="006719B7">
              <w:rPr>
                <w:rFonts w:ascii="Arial" w:hAnsi="Arial" w:cs="Arial"/>
              </w:rPr>
              <w:t>ó</w:t>
            </w:r>
            <w:r w:rsidR="002942E0">
              <w:rPr>
                <w:rFonts w:ascii="Arial" w:hAnsi="Arial" w:cs="Arial"/>
              </w:rPr>
              <w:t xml:space="preserve">lo montos brutos. </w:t>
            </w:r>
            <w:r w:rsidR="007D032F" w:rsidRPr="007D032F">
              <w:rPr>
                <w:rFonts w:ascii="Arial" w:hAnsi="Arial" w:cs="Arial"/>
                <w:i/>
              </w:rPr>
              <w:t>(incorpore tantas filas como estime necesario)</w:t>
            </w:r>
            <w:r w:rsidR="00511E37">
              <w:rPr>
                <w:rFonts w:ascii="Arial" w:hAnsi="Arial" w:cs="Arial"/>
                <w:i/>
              </w:rPr>
              <w:t>. No puede exceder el 50% del total solicitado.</w:t>
            </w:r>
          </w:p>
        </w:tc>
      </w:tr>
      <w:tr w:rsidR="0055375E" w:rsidRPr="00B00E25" w:rsidTr="00632076">
        <w:trPr>
          <w:trHeight w:val="282"/>
        </w:trPr>
        <w:tc>
          <w:tcPr>
            <w:tcW w:w="1699" w:type="dxa"/>
            <w:shd w:val="clear" w:color="auto" w:fill="D9D9D9" w:themeFill="background1" w:themeFillShade="D9"/>
          </w:tcPr>
          <w:p w:rsidR="0055375E" w:rsidRPr="00E76AFF" w:rsidRDefault="00DB3288" w:rsidP="005537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artista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55375E" w:rsidRPr="00E76AFF" w:rsidRDefault="00DB3288" w:rsidP="00553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a del artista</w:t>
            </w:r>
          </w:p>
        </w:tc>
        <w:tc>
          <w:tcPr>
            <w:tcW w:w="2408" w:type="dxa"/>
            <w:gridSpan w:val="4"/>
            <w:shd w:val="clear" w:color="auto" w:fill="D9D9D9" w:themeFill="background1" w:themeFillShade="D9"/>
          </w:tcPr>
          <w:p w:rsidR="0055375E" w:rsidRPr="00B00E25" w:rsidRDefault="00DB3288" w:rsidP="00003DD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Área artística</w:t>
            </w:r>
          </w:p>
        </w:tc>
        <w:tc>
          <w:tcPr>
            <w:tcW w:w="2977" w:type="dxa"/>
            <w:gridSpan w:val="9"/>
            <w:shd w:val="clear" w:color="auto" w:fill="D9D9D9" w:themeFill="background1" w:themeFillShade="D9"/>
          </w:tcPr>
          <w:p w:rsidR="0055375E" w:rsidRPr="00B00E25" w:rsidRDefault="00DB3288" w:rsidP="00294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592" w:type="dxa"/>
            <w:gridSpan w:val="3"/>
            <w:shd w:val="clear" w:color="auto" w:fill="D9D9D9" w:themeFill="background1" w:themeFillShade="D9"/>
          </w:tcPr>
          <w:p w:rsidR="0055375E" w:rsidRPr="00B00E25" w:rsidRDefault="00047A1E" w:rsidP="00047A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h</w:t>
            </w:r>
            <w:r w:rsidR="0055375E">
              <w:rPr>
                <w:rFonts w:ascii="Arial" w:hAnsi="Arial" w:cs="Arial"/>
                <w:b/>
              </w:rPr>
              <w:t>onorario</w:t>
            </w:r>
          </w:p>
        </w:tc>
      </w:tr>
      <w:tr w:rsidR="0055375E" w:rsidRPr="00A54178" w:rsidTr="00632076">
        <w:trPr>
          <w:trHeight w:val="70"/>
        </w:trPr>
        <w:tc>
          <w:tcPr>
            <w:tcW w:w="1699" w:type="dxa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4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375E" w:rsidRPr="00A54178" w:rsidTr="00632076">
        <w:trPr>
          <w:trHeight w:val="70"/>
        </w:trPr>
        <w:tc>
          <w:tcPr>
            <w:tcW w:w="1699" w:type="dxa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4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375E" w:rsidRPr="00A54178" w:rsidTr="00632076">
        <w:trPr>
          <w:trHeight w:val="70"/>
        </w:trPr>
        <w:tc>
          <w:tcPr>
            <w:tcW w:w="1699" w:type="dxa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4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55375E" w:rsidRPr="00A54178" w:rsidRDefault="0055375E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42E0" w:rsidRPr="00B00E25" w:rsidTr="00632076">
        <w:trPr>
          <w:trHeight w:val="70"/>
        </w:trPr>
        <w:tc>
          <w:tcPr>
            <w:tcW w:w="8642" w:type="dxa"/>
            <w:gridSpan w:val="16"/>
            <w:shd w:val="clear" w:color="auto" w:fill="BFBFBF" w:themeFill="background1" w:themeFillShade="BF"/>
          </w:tcPr>
          <w:p w:rsidR="002942E0" w:rsidRPr="00B00E25" w:rsidRDefault="002942E0" w:rsidP="00B00E2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</w:t>
            </w:r>
            <w:r w:rsidR="00B00E25" w:rsidRPr="00B00E25">
              <w:rPr>
                <w:rFonts w:ascii="Arial" w:hAnsi="Arial" w:cs="Arial"/>
                <w:b/>
              </w:rPr>
              <w:t>Honorarios</w:t>
            </w:r>
            <w:r w:rsidRPr="00B00E2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592" w:type="dxa"/>
            <w:gridSpan w:val="3"/>
            <w:shd w:val="clear" w:color="auto" w:fill="BFBFBF" w:themeFill="background1" w:themeFillShade="BF"/>
          </w:tcPr>
          <w:p w:rsidR="002942E0" w:rsidRPr="00B00E25" w:rsidRDefault="002942E0" w:rsidP="00003DD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00E25" w:rsidRPr="00D45651" w:rsidTr="00632076">
        <w:trPr>
          <w:trHeight w:val="382"/>
        </w:trPr>
        <w:tc>
          <w:tcPr>
            <w:tcW w:w="10234" w:type="dxa"/>
            <w:gridSpan w:val="19"/>
            <w:shd w:val="clear" w:color="auto" w:fill="auto"/>
          </w:tcPr>
          <w:p w:rsidR="007238FE" w:rsidRDefault="00CB4B66" w:rsidP="008C262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br w:type="page"/>
            </w:r>
            <w:r w:rsidR="00B00E25" w:rsidRPr="000D2CB1">
              <w:rPr>
                <w:rFonts w:ascii="Arial" w:hAnsi="Arial" w:cs="Arial"/>
              </w:rPr>
              <w:t xml:space="preserve">Detalle los gastos </w:t>
            </w:r>
            <w:r w:rsidR="00B00E25">
              <w:rPr>
                <w:rFonts w:ascii="Arial" w:hAnsi="Arial" w:cs="Arial"/>
              </w:rPr>
              <w:t>operativos, asociándolos exclusivamente a las actividades definidas. Incluya s</w:t>
            </w:r>
            <w:r w:rsidR="008C262F">
              <w:rPr>
                <w:rFonts w:ascii="Arial" w:hAnsi="Arial" w:cs="Arial"/>
              </w:rPr>
              <w:t>ól</w:t>
            </w:r>
            <w:r w:rsidR="00B00E25">
              <w:rPr>
                <w:rFonts w:ascii="Arial" w:hAnsi="Arial" w:cs="Arial"/>
              </w:rPr>
              <w:t xml:space="preserve">o montos brutos. </w:t>
            </w:r>
          </w:p>
        </w:tc>
      </w:tr>
      <w:tr w:rsidR="007D032F" w:rsidRPr="00B00E25" w:rsidTr="00632076">
        <w:trPr>
          <w:trHeight w:val="282"/>
        </w:trPr>
        <w:tc>
          <w:tcPr>
            <w:tcW w:w="8217" w:type="dxa"/>
            <w:gridSpan w:val="14"/>
            <w:shd w:val="clear" w:color="auto" w:fill="D9D9D9" w:themeFill="background1" w:themeFillShade="D9"/>
          </w:tcPr>
          <w:p w:rsidR="007D032F" w:rsidRPr="007D032F" w:rsidRDefault="007D032F" w:rsidP="007D03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017" w:type="dxa"/>
            <w:gridSpan w:val="5"/>
            <w:shd w:val="clear" w:color="auto" w:fill="D9D9D9" w:themeFill="background1" w:themeFillShade="D9"/>
          </w:tcPr>
          <w:p w:rsidR="007D032F" w:rsidRPr="00B00E25" w:rsidRDefault="007D032F" w:rsidP="00B00E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</w:t>
            </w:r>
          </w:p>
        </w:tc>
      </w:tr>
      <w:tr w:rsidR="007D032F" w:rsidRPr="00A54178" w:rsidTr="00632076">
        <w:trPr>
          <w:trHeight w:val="71"/>
        </w:trPr>
        <w:tc>
          <w:tcPr>
            <w:tcW w:w="8217" w:type="dxa"/>
            <w:gridSpan w:val="14"/>
            <w:shd w:val="clear" w:color="auto" w:fill="auto"/>
          </w:tcPr>
          <w:p w:rsidR="007D032F" w:rsidRPr="00A54178" w:rsidRDefault="007D032F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7" w:type="dxa"/>
            <w:gridSpan w:val="5"/>
            <w:shd w:val="clear" w:color="auto" w:fill="auto"/>
          </w:tcPr>
          <w:p w:rsidR="007D032F" w:rsidRPr="00A54178" w:rsidRDefault="007D032F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32F" w:rsidRPr="00A54178" w:rsidTr="00632076">
        <w:trPr>
          <w:trHeight w:val="71"/>
        </w:trPr>
        <w:tc>
          <w:tcPr>
            <w:tcW w:w="8217" w:type="dxa"/>
            <w:gridSpan w:val="14"/>
            <w:shd w:val="clear" w:color="auto" w:fill="auto"/>
          </w:tcPr>
          <w:p w:rsidR="007D032F" w:rsidRPr="00A54178" w:rsidRDefault="007D032F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7" w:type="dxa"/>
            <w:gridSpan w:val="5"/>
            <w:shd w:val="clear" w:color="auto" w:fill="auto"/>
          </w:tcPr>
          <w:p w:rsidR="007D032F" w:rsidRPr="00A54178" w:rsidRDefault="007D032F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32F" w:rsidRPr="00A54178" w:rsidTr="00632076">
        <w:trPr>
          <w:trHeight w:val="71"/>
        </w:trPr>
        <w:tc>
          <w:tcPr>
            <w:tcW w:w="8217" w:type="dxa"/>
            <w:gridSpan w:val="14"/>
            <w:shd w:val="clear" w:color="auto" w:fill="auto"/>
          </w:tcPr>
          <w:p w:rsidR="007D032F" w:rsidRPr="00A54178" w:rsidRDefault="007D032F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7" w:type="dxa"/>
            <w:gridSpan w:val="5"/>
            <w:shd w:val="clear" w:color="auto" w:fill="auto"/>
          </w:tcPr>
          <w:p w:rsidR="007D032F" w:rsidRPr="00A54178" w:rsidRDefault="007D032F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0E25" w:rsidRPr="00B00E25" w:rsidTr="00632076">
        <w:trPr>
          <w:trHeight w:val="70"/>
        </w:trPr>
        <w:tc>
          <w:tcPr>
            <w:tcW w:w="8217" w:type="dxa"/>
            <w:gridSpan w:val="14"/>
            <w:shd w:val="clear" w:color="auto" w:fill="BFBFBF" w:themeFill="background1" w:themeFillShade="BF"/>
          </w:tcPr>
          <w:p w:rsidR="00B00E25" w:rsidRPr="00B00E25" w:rsidRDefault="00B00E25" w:rsidP="00B00E2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Gastos Operativos  </w:t>
            </w:r>
          </w:p>
        </w:tc>
        <w:tc>
          <w:tcPr>
            <w:tcW w:w="2017" w:type="dxa"/>
            <w:gridSpan w:val="5"/>
            <w:shd w:val="clear" w:color="auto" w:fill="BFBFBF" w:themeFill="background1" w:themeFillShade="BF"/>
          </w:tcPr>
          <w:p w:rsidR="00B00E25" w:rsidRPr="00B00E25" w:rsidRDefault="00B00E25" w:rsidP="005E14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D0AA3" w:rsidTr="00632076">
        <w:trPr>
          <w:trHeight w:val="284"/>
        </w:trPr>
        <w:tc>
          <w:tcPr>
            <w:tcW w:w="10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 w:rsidP="001D0AA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entifique</w:t>
            </w:r>
            <w:r w:rsidR="00EE1511">
              <w:rPr>
                <w:rFonts w:ascii="Arial" w:hAnsi="Arial" w:cs="Arial"/>
                <w:lang w:val="es-ES"/>
              </w:rPr>
              <w:t xml:space="preserve"> número de participantes beneficiarias y</w:t>
            </w:r>
            <w:r>
              <w:rPr>
                <w:rFonts w:ascii="Arial" w:hAnsi="Arial" w:cs="Arial"/>
                <w:lang w:val="es-ES"/>
              </w:rPr>
              <w:t xml:space="preserve"> beneficiarios estimados de la iniciativa</w:t>
            </w:r>
            <w:r w:rsidR="00413961">
              <w:rPr>
                <w:rFonts w:ascii="Arial" w:hAnsi="Arial" w:cs="Arial"/>
                <w:lang w:val="es-ES"/>
              </w:rPr>
              <w:t xml:space="preserve"> que no pertenezcan a las OCC que participan en la implementación de esta iniciativa.</w:t>
            </w:r>
          </w:p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D0AA3" w:rsidTr="00632076">
        <w:trPr>
          <w:trHeight w:val="743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otal mujeres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otal hombres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1D0AA3" w:rsidRDefault="001D0AA3" w:rsidP="001D0AA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B609B" w:rsidRDefault="00D53EF5" w:rsidP="00B00E2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que a </w:t>
      </w:r>
      <w:r w:rsidR="00EE1511">
        <w:rPr>
          <w:rFonts w:ascii="Arial" w:hAnsi="Arial" w:cs="Arial"/>
        </w:rPr>
        <w:t xml:space="preserve">dos personas por OCC, </w:t>
      </w:r>
      <w:r>
        <w:rPr>
          <w:rFonts w:ascii="Arial" w:hAnsi="Arial" w:cs="Arial"/>
        </w:rPr>
        <w:t>que formarán parte del e</w:t>
      </w:r>
      <w:r w:rsidR="00CB609B" w:rsidRPr="00D45651">
        <w:rPr>
          <w:rFonts w:ascii="Arial" w:hAnsi="Arial" w:cs="Arial"/>
        </w:rPr>
        <w:t>quipo de trabajo</w:t>
      </w:r>
      <w:r w:rsidR="001B7B8E" w:rsidRPr="00D45651">
        <w:rPr>
          <w:rFonts w:ascii="Arial" w:hAnsi="Arial" w:cs="Arial"/>
        </w:rPr>
        <w:t>,</w:t>
      </w:r>
      <w:r w:rsidR="00605E9C" w:rsidRPr="00D45651">
        <w:rPr>
          <w:rFonts w:ascii="Arial" w:hAnsi="Arial" w:cs="Arial"/>
        </w:rPr>
        <w:t xml:space="preserve"> para efectos del desarrollo de esta iniciativa cultural comunitaria</w:t>
      </w:r>
      <w:r w:rsidR="008023E6">
        <w:rPr>
          <w:rFonts w:ascii="Arial" w:hAnsi="Arial" w:cs="Arial"/>
        </w:rPr>
        <w:t xml:space="preserve"> asociativa</w:t>
      </w:r>
      <w:r w:rsidR="00424F46">
        <w:rPr>
          <w:rFonts w:ascii="Arial" w:hAnsi="Arial" w:cs="Arial"/>
        </w:rPr>
        <w:t>:</w:t>
      </w:r>
    </w:p>
    <w:p w:rsidR="00424F46" w:rsidRPr="00D45651" w:rsidRDefault="00424F46" w:rsidP="00424F4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76"/>
        <w:gridCol w:w="3471"/>
        <w:gridCol w:w="3494"/>
        <w:gridCol w:w="2519"/>
      </w:tblGrid>
      <w:tr w:rsidR="00C34600" w:rsidRPr="00D45651" w:rsidTr="00236025">
        <w:tc>
          <w:tcPr>
            <w:tcW w:w="576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N°</w:t>
            </w:r>
          </w:p>
        </w:tc>
        <w:tc>
          <w:tcPr>
            <w:tcW w:w="3471" w:type="dxa"/>
          </w:tcPr>
          <w:p w:rsidR="00CB609B" w:rsidRPr="00D45651" w:rsidRDefault="00CB609B" w:rsidP="00413961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 xml:space="preserve">Nombre </w:t>
            </w:r>
            <w:r w:rsidR="00413961">
              <w:rPr>
                <w:rFonts w:ascii="Arial" w:hAnsi="Arial" w:cs="Arial"/>
                <w:lang w:val="es-ES"/>
              </w:rPr>
              <w:t xml:space="preserve">completo </w:t>
            </w:r>
          </w:p>
        </w:tc>
        <w:tc>
          <w:tcPr>
            <w:tcW w:w="3494" w:type="dxa"/>
          </w:tcPr>
          <w:p w:rsidR="00CB609B" w:rsidRPr="00D45651" w:rsidRDefault="003A1CCE" w:rsidP="000E057E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CC a la que pertenece</w:t>
            </w:r>
            <w:r w:rsidR="00506FF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519" w:type="dxa"/>
          </w:tcPr>
          <w:p w:rsidR="00CB609B" w:rsidRPr="00D45651" w:rsidRDefault="00CB609B" w:rsidP="003C7B9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Teléfono de Contacto</w:t>
            </w:r>
          </w:p>
        </w:tc>
      </w:tr>
      <w:tr w:rsidR="00C34600" w:rsidRPr="00D45651" w:rsidTr="00236025">
        <w:tc>
          <w:tcPr>
            <w:tcW w:w="576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71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D45651" w:rsidTr="00236025">
        <w:tc>
          <w:tcPr>
            <w:tcW w:w="576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71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EE1511" w:rsidRPr="00D45651" w:rsidTr="00236025">
        <w:tc>
          <w:tcPr>
            <w:tcW w:w="576" w:type="dxa"/>
          </w:tcPr>
          <w:p w:rsidR="00EE1511" w:rsidRPr="00D45651" w:rsidRDefault="00EE1511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71" w:type="dxa"/>
          </w:tcPr>
          <w:p w:rsidR="00EE1511" w:rsidRPr="00D45651" w:rsidRDefault="00EE1511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94" w:type="dxa"/>
          </w:tcPr>
          <w:p w:rsidR="00EE1511" w:rsidRPr="00D45651" w:rsidRDefault="00EE1511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19" w:type="dxa"/>
          </w:tcPr>
          <w:p w:rsidR="00EE1511" w:rsidRPr="00D45651" w:rsidRDefault="00EE1511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E1511" w:rsidRPr="00D45651" w:rsidTr="00236025">
        <w:tc>
          <w:tcPr>
            <w:tcW w:w="576" w:type="dxa"/>
          </w:tcPr>
          <w:p w:rsidR="00EE1511" w:rsidRPr="00D45651" w:rsidRDefault="00EE1511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71" w:type="dxa"/>
          </w:tcPr>
          <w:p w:rsidR="00EE1511" w:rsidRPr="00D45651" w:rsidRDefault="00EE1511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94" w:type="dxa"/>
          </w:tcPr>
          <w:p w:rsidR="00EE1511" w:rsidRPr="00D45651" w:rsidRDefault="00EE1511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19" w:type="dxa"/>
          </w:tcPr>
          <w:p w:rsidR="00EE1511" w:rsidRPr="00D45651" w:rsidRDefault="00EE1511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34600" w:rsidRPr="00D45651" w:rsidTr="00236025">
        <w:tc>
          <w:tcPr>
            <w:tcW w:w="576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71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94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1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34600" w:rsidRPr="00D45651" w:rsidTr="00236025">
        <w:tc>
          <w:tcPr>
            <w:tcW w:w="576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71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:rsidR="00AC3995" w:rsidRDefault="00AC3995" w:rsidP="00316602">
      <w:pPr>
        <w:spacing w:after="0" w:line="240" w:lineRule="auto"/>
        <w:rPr>
          <w:rFonts w:ascii="Arial" w:hAnsi="Arial" w:cs="Arial"/>
        </w:rPr>
      </w:pPr>
    </w:p>
    <w:p w:rsidR="00632076" w:rsidRDefault="00236025" w:rsidP="0023602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en que ocurra, i</w:t>
      </w:r>
      <w:r w:rsidR="00632076">
        <w:rPr>
          <w:rFonts w:ascii="Arial" w:hAnsi="Arial" w:cs="Arial"/>
        </w:rPr>
        <w:t xml:space="preserve">ndique </w:t>
      </w:r>
      <w:r>
        <w:rPr>
          <w:rFonts w:ascii="Arial" w:hAnsi="Arial" w:cs="Arial"/>
        </w:rPr>
        <w:t xml:space="preserve">el nombre de las Organizaciones Culturales Comunitarias que forman parte de esta postulación y que cuentan con certificado de participación en </w:t>
      </w:r>
      <w:r w:rsidR="008C262F">
        <w:rPr>
          <w:rFonts w:ascii="Arial" w:hAnsi="Arial" w:cs="Arial"/>
        </w:rPr>
        <w:t>las etapas de</w:t>
      </w:r>
      <w:r>
        <w:rPr>
          <w:rFonts w:ascii="Arial" w:hAnsi="Arial" w:cs="Arial"/>
        </w:rPr>
        <w:t xml:space="preserve"> diseño, elaboración </w:t>
      </w:r>
      <w:r w:rsidR="008C262F">
        <w:rPr>
          <w:rFonts w:ascii="Arial" w:hAnsi="Arial" w:cs="Arial"/>
        </w:rPr>
        <w:t>y/</w:t>
      </w:r>
      <w:r>
        <w:rPr>
          <w:rFonts w:ascii="Arial" w:hAnsi="Arial" w:cs="Arial"/>
        </w:rPr>
        <w:t xml:space="preserve">o validación de Plan Municipal de Cultura de su respectiva comuna. Es requisito que se adjunte </w:t>
      </w:r>
      <w:r w:rsidR="008639CE">
        <w:rPr>
          <w:rFonts w:ascii="Arial" w:hAnsi="Arial" w:cs="Arial"/>
        </w:rPr>
        <w:t xml:space="preserve">a este formulario </w:t>
      </w:r>
      <w:r>
        <w:rPr>
          <w:rFonts w:ascii="Arial" w:hAnsi="Arial" w:cs="Arial"/>
        </w:rPr>
        <w:t xml:space="preserve">el certificado de participación </w:t>
      </w:r>
      <w:r w:rsidR="008C262F">
        <w:rPr>
          <w:rFonts w:ascii="Arial" w:hAnsi="Arial" w:cs="Arial"/>
        </w:rPr>
        <w:t>para cada una de las Organizaciones Culturales Comunitarias</w:t>
      </w:r>
      <w:r>
        <w:rPr>
          <w:rFonts w:ascii="Arial" w:hAnsi="Arial" w:cs="Arial"/>
        </w:rPr>
        <w:t xml:space="preserve"> que se nombre</w:t>
      </w:r>
      <w:r w:rsidR="008C262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 continuación. </w:t>
      </w:r>
    </w:p>
    <w:p w:rsidR="00236025" w:rsidRDefault="00236025" w:rsidP="0023602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236025" w:rsidTr="00236025">
        <w:tc>
          <w:tcPr>
            <w:tcW w:w="10060" w:type="dxa"/>
          </w:tcPr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6025" w:rsidRDefault="00236025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62F" w:rsidRDefault="008C262F" w:rsidP="002360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36025" w:rsidRDefault="00236025" w:rsidP="00236025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C262F" w:rsidRDefault="008C262F" w:rsidP="00236025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C262F" w:rsidRDefault="008C262F" w:rsidP="008C262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en que ocurra, indique el nombre de las Organizaciones Culturales Comunitarias que forman parte de esta postulación y que cuentan con certificado de participación en actividades del programa Red cultura entre los años 2015 y 2019. Es requisito que se adjunte </w:t>
      </w:r>
      <w:r w:rsidR="008639CE">
        <w:rPr>
          <w:rFonts w:ascii="Arial" w:hAnsi="Arial" w:cs="Arial"/>
        </w:rPr>
        <w:t xml:space="preserve">a este formulario </w:t>
      </w:r>
      <w:r>
        <w:rPr>
          <w:rFonts w:ascii="Arial" w:hAnsi="Arial" w:cs="Arial"/>
        </w:rPr>
        <w:t xml:space="preserve">el certificado correspondiente para cada una de las Organizaciones Culturales Comunitarias que se nombren a continuación. </w:t>
      </w:r>
    </w:p>
    <w:p w:rsidR="008C262F" w:rsidRDefault="008C262F" w:rsidP="008C262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8C262F" w:rsidRDefault="008C262F" w:rsidP="008C262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8C262F" w:rsidTr="008C262F">
        <w:tc>
          <w:tcPr>
            <w:tcW w:w="10060" w:type="dxa"/>
          </w:tcPr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C262F" w:rsidRDefault="008C262F" w:rsidP="008C26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C262F" w:rsidRPr="008C262F" w:rsidRDefault="008C262F" w:rsidP="008C262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632076" w:rsidRPr="00D45651" w:rsidRDefault="00632076" w:rsidP="00316602">
      <w:pPr>
        <w:spacing w:after="0" w:line="240" w:lineRule="auto"/>
        <w:rPr>
          <w:rFonts w:ascii="Arial" w:hAnsi="Arial" w:cs="Arial"/>
        </w:rPr>
      </w:pPr>
    </w:p>
    <w:p w:rsidR="007238FE" w:rsidRDefault="00EC13D8" w:rsidP="00E76AFF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CANAL DE COMUNICACIÓN PARA ASUNTOS </w:t>
      </w:r>
      <w:r w:rsidR="00524D5A">
        <w:rPr>
          <w:rFonts w:ascii="Arial" w:hAnsi="Arial" w:cs="Arial"/>
          <w:b/>
        </w:rPr>
        <w:t>D</w:t>
      </w:r>
      <w:r w:rsidRPr="00D45651">
        <w:rPr>
          <w:rFonts w:ascii="Arial" w:hAnsi="Arial" w:cs="Arial"/>
          <w:b/>
        </w:rPr>
        <w:t xml:space="preserve">E ESTA POSTULACIÓN </w:t>
      </w:r>
    </w:p>
    <w:p w:rsidR="00EC13D8" w:rsidRDefault="007A0391" w:rsidP="007A0391">
      <w:pPr>
        <w:pStyle w:val="Prrafodelista"/>
        <w:ind w:left="1080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Marque </w:t>
      </w:r>
      <w:r w:rsidR="007C6F44" w:rsidRPr="00CB4B66">
        <w:rPr>
          <w:rFonts w:ascii="Arial" w:hAnsi="Arial" w:cs="Arial"/>
          <w:b/>
        </w:rPr>
        <w:t>S</w:t>
      </w:r>
      <w:r w:rsidR="00524D5A">
        <w:rPr>
          <w:rFonts w:ascii="Arial" w:hAnsi="Arial" w:cs="Arial"/>
          <w:b/>
        </w:rPr>
        <w:t>Ó</w:t>
      </w:r>
      <w:r w:rsidR="007C6F44" w:rsidRPr="00CB4B66">
        <w:rPr>
          <w:rFonts w:ascii="Arial" w:hAnsi="Arial" w:cs="Arial"/>
          <w:b/>
        </w:rPr>
        <w:t>LO UNA</w:t>
      </w:r>
      <w:r w:rsidR="007C6F44" w:rsidRPr="00D45651">
        <w:rPr>
          <w:rFonts w:ascii="Arial" w:hAnsi="Arial" w:cs="Arial"/>
        </w:rPr>
        <w:t xml:space="preserve"> </w:t>
      </w:r>
      <w:r w:rsidRPr="00D45651">
        <w:rPr>
          <w:rFonts w:ascii="Arial" w:hAnsi="Arial" w:cs="Arial"/>
        </w:rPr>
        <w:t xml:space="preserve">opción </w:t>
      </w:r>
      <w:r w:rsidR="007C6F44" w:rsidRPr="00D45651">
        <w:rPr>
          <w:rFonts w:ascii="Arial" w:hAnsi="Arial" w:cs="Arial"/>
        </w:rPr>
        <w:t xml:space="preserve">con X </w:t>
      </w:r>
      <w:r w:rsidRPr="00D45651">
        <w:rPr>
          <w:rFonts w:ascii="Arial" w:hAnsi="Arial" w:cs="Arial"/>
        </w:rPr>
        <w:t>e indique la dirección según corresponda.</w:t>
      </w:r>
    </w:p>
    <w:p w:rsidR="00E87BCB" w:rsidRPr="00D45651" w:rsidRDefault="00E87BCB" w:rsidP="007A0391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544"/>
        <w:gridCol w:w="5754"/>
      </w:tblGrid>
      <w:tr w:rsidR="00C34600" w:rsidRPr="00D45651" w:rsidTr="00CB4B66">
        <w:trPr>
          <w:trHeight w:val="194"/>
        </w:trPr>
        <w:tc>
          <w:tcPr>
            <w:tcW w:w="851" w:type="dxa"/>
          </w:tcPr>
          <w:p w:rsidR="00DC7A91" w:rsidRPr="00D45651" w:rsidRDefault="005F6BCC" w:rsidP="004415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  <w:tc>
          <w:tcPr>
            <w:tcW w:w="3544" w:type="dxa"/>
            <w:vAlign w:val="center"/>
          </w:tcPr>
          <w:p w:rsidR="00DC7A91" w:rsidRPr="00D45651" w:rsidRDefault="00DC7A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Medio</w:t>
            </w:r>
          </w:p>
        </w:tc>
        <w:tc>
          <w:tcPr>
            <w:tcW w:w="5754" w:type="dxa"/>
            <w:vAlign w:val="center"/>
          </w:tcPr>
          <w:p w:rsidR="00DC7A91" w:rsidRPr="00D45651" w:rsidRDefault="00DC7A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Dirección</w:t>
            </w:r>
          </w:p>
        </w:tc>
      </w:tr>
      <w:tr w:rsidR="00C34600" w:rsidRPr="00D45651" w:rsidTr="00C624EA">
        <w:trPr>
          <w:trHeight w:val="534"/>
        </w:trPr>
        <w:tc>
          <w:tcPr>
            <w:tcW w:w="851" w:type="dxa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orreo electrónico</w:t>
            </w:r>
            <w:r w:rsidR="004868EC">
              <w:rPr>
                <w:rFonts w:ascii="Arial" w:eastAsia="Calibri" w:hAnsi="Arial" w:cs="Arial"/>
              </w:rPr>
              <w:t xml:space="preserve"> (indicar dos)</w:t>
            </w:r>
          </w:p>
        </w:tc>
        <w:tc>
          <w:tcPr>
            <w:tcW w:w="5754" w:type="dxa"/>
            <w:vAlign w:val="center"/>
          </w:tcPr>
          <w:p w:rsidR="007A0391" w:rsidRDefault="00236126" w:rsidP="0023612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  <w:p w:rsidR="00236126" w:rsidRPr="00D45651" w:rsidRDefault="00236126" w:rsidP="0023612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</w:tc>
      </w:tr>
      <w:tr w:rsidR="00C34600" w:rsidRPr="00D45651" w:rsidTr="00CB4B66">
        <w:trPr>
          <w:trHeight w:val="584"/>
        </w:trPr>
        <w:tc>
          <w:tcPr>
            <w:tcW w:w="851" w:type="dxa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arta certificada</w:t>
            </w:r>
            <w:r w:rsidR="00CB4B66">
              <w:rPr>
                <w:rFonts w:ascii="Arial" w:eastAsia="Calibri" w:hAnsi="Arial" w:cs="Arial"/>
              </w:rPr>
              <w:t xml:space="preserve"> a domicilio</w:t>
            </w:r>
          </w:p>
        </w:tc>
        <w:tc>
          <w:tcPr>
            <w:tcW w:w="575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</w:tbl>
    <w:p w:rsidR="00EC13D8" w:rsidRDefault="00EC13D8" w:rsidP="00316602">
      <w:pPr>
        <w:spacing w:after="0" w:line="240" w:lineRule="auto"/>
        <w:rPr>
          <w:rFonts w:ascii="Arial" w:hAnsi="Arial" w:cs="Arial"/>
        </w:rPr>
      </w:pPr>
    </w:p>
    <w:p w:rsidR="005C5B3B" w:rsidRDefault="005C5B3B" w:rsidP="005C5B3B">
      <w:pPr>
        <w:spacing w:after="0" w:line="240" w:lineRule="auto"/>
        <w:rPr>
          <w:rFonts w:ascii="Arial" w:hAnsi="Arial" w:cs="Arial"/>
          <w:b/>
        </w:rPr>
      </w:pPr>
    </w:p>
    <w:p w:rsidR="00B63546" w:rsidRDefault="00B63546" w:rsidP="005C5B3B">
      <w:pPr>
        <w:spacing w:after="0" w:line="240" w:lineRule="auto"/>
        <w:rPr>
          <w:rFonts w:ascii="Arial" w:hAnsi="Arial" w:cs="Arial"/>
          <w:b/>
        </w:rPr>
      </w:pPr>
    </w:p>
    <w:p w:rsidR="007238FE" w:rsidRDefault="00CB0BCB" w:rsidP="00E76AFF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ses de datos </w:t>
      </w:r>
      <w:r w:rsidR="005C5B3B">
        <w:rPr>
          <w:rFonts w:ascii="Arial" w:hAnsi="Arial" w:cs="Arial"/>
          <w:b/>
        </w:rPr>
        <w:t>y envío de información institucional</w:t>
      </w:r>
    </w:p>
    <w:p w:rsidR="007238FE" w:rsidRDefault="005C5B3B" w:rsidP="00E76AFF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  <w:r w:rsidRPr="00C766F9">
        <w:rPr>
          <w:rFonts w:ascii="Arial" w:hAnsi="Arial" w:cs="Arial"/>
        </w:rPr>
        <w:t xml:space="preserve">Autoriza al </w:t>
      </w:r>
      <w:r w:rsidR="00524D5A">
        <w:rPr>
          <w:rFonts w:ascii="Arial" w:hAnsi="Arial" w:cs="Arial"/>
        </w:rPr>
        <w:t>Ministerio de las culturas, las artes y el patrimonio</w:t>
      </w:r>
      <w:r w:rsidRPr="00C766F9">
        <w:rPr>
          <w:rFonts w:ascii="Arial" w:hAnsi="Arial" w:cs="Arial"/>
        </w:rPr>
        <w:t xml:space="preserve"> a incorporar </w:t>
      </w:r>
      <w:r w:rsidR="00DB066C">
        <w:rPr>
          <w:rFonts w:ascii="Arial" w:hAnsi="Arial" w:cs="Arial"/>
        </w:rPr>
        <w:t>la información indicada en el III</w:t>
      </w:r>
      <w:r w:rsidRPr="00C766F9">
        <w:rPr>
          <w:rFonts w:ascii="Arial" w:hAnsi="Arial" w:cs="Arial"/>
        </w:rPr>
        <w:t>., en bases de datos interna y enviar información institucional a esa misma dirección. Marque con una X  si está de acuerdo en la casilla a continuación de la palabra SI. En caso que no esté de acuerdo, marque con una X en la casilla a continuación de la palabra NO.</w:t>
      </w:r>
    </w:p>
    <w:p w:rsidR="005C5B3B" w:rsidRDefault="005C5B3B" w:rsidP="005C5B3B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7"/>
        <w:gridCol w:w="4290"/>
        <w:gridCol w:w="546"/>
        <w:gridCol w:w="4345"/>
      </w:tblGrid>
      <w:tr w:rsidR="005C5B3B" w:rsidTr="00C624EA">
        <w:trPr>
          <w:trHeight w:val="367"/>
        </w:trPr>
        <w:tc>
          <w:tcPr>
            <w:tcW w:w="588" w:type="dxa"/>
            <w:vAlign w:val="center"/>
          </w:tcPr>
          <w:p w:rsidR="005C5B3B" w:rsidRDefault="00C624EA" w:rsidP="00C624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</w:tc>
        <w:tc>
          <w:tcPr>
            <w:tcW w:w="4306" w:type="dxa"/>
          </w:tcPr>
          <w:p w:rsidR="005C5B3B" w:rsidRDefault="005C5B3B" w:rsidP="00731A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3" w:type="dxa"/>
            <w:vAlign w:val="center"/>
          </w:tcPr>
          <w:p w:rsidR="005C5B3B" w:rsidRDefault="005C5B3B" w:rsidP="00C624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61" w:type="dxa"/>
          </w:tcPr>
          <w:p w:rsidR="005C5B3B" w:rsidRDefault="005C5B3B" w:rsidP="00731A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5C5B3B" w:rsidRPr="00C624EA" w:rsidRDefault="005C5B3B" w:rsidP="00C624EA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5C5B3B" w:rsidRPr="00C624EA" w:rsidSect="003A0F50">
      <w:headerReference w:type="default" r:id="rId9"/>
      <w:footerReference w:type="default" r:id="rId10"/>
      <w:pgSz w:w="12242" w:h="18722" w:code="281"/>
      <w:pgMar w:top="1145" w:right="104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8D" w:rsidRDefault="00046F8D" w:rsidP="00240910">
      <w:pPr>
        <w:spacing w:after="0" w:line="240" w:lineRule="auto"/>
      </w:pPr>
      <w:r>
        <w:separator/>
      </w:r>
    </w:p>
  </w:endnote>
  <w:endnote w:type="continuationSeparator" w:id="0">
    <w:p w:rsidR="00046F8D" w:rsidRDefault="00046F8D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2962"/>
      <w:docPartObj>
        <w:docPartGallery w:val="Page Numbers (Bottom of Page)"/>
        <w:docPartUnique/>
      </w:docPartObj>
    </w:sdtPr>
    <w:sdtEndPr/>
    <w:sdtContent>
      <w:p w:rsidR="003E2357" w:rsidRDefault="00362768">
        <w:pPr>
          <w:pStyle w:val="Piedepgina"/>
          <w:jc w:val="right"/>
        </w:pPr>
        <w:r>
          <w:fldChar w:fldCharType="begin"/>
        </w:r>
        <w:r w:rsidR="003E2357">
          <w:instrText>PAGE   \* MERGEFORMAT</w:instrText>
        </w:r>
        <w:r>
          <w:fldChar w:fldCharType="separate"/>
        </w:r>
        <w:r w:rsidR="00B72730" w:rsidRPr="00B72730">
          <w:rPr>
            <w:noProof/>
            <w:lang w:val="es-ES"/>
          </w:rPr>
          <w:t>1</w:t>
        </w:r>
        <w:r>
          <w:fldChar w:fldCharType="end"/>
        </w:r>
      </w:p>
    </w:sdtContent>
  </w:sdt>
  <w:p w:rsidR="003E2357" w:rsidRDefault="003E2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8D" w:rsidRDefault="00046F8D" w:rsidP="00240910">
      <w:pPr>
        <w:spacing w:after="0" w:line="240" w:lineRule="auto"/>
      </w:pPr>
      <w:r>
        <w:separator/>
      </w:r>
    </w:p>
  </w:footnote>
  <w:footnote w:type="continuationSeparator" w:id="0">
    <w:p w:rsidR="00046F8D" w:rsidRDefault="00046F8D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458"/>
      <w:gridCol w:w="1363"/>
    </w:tblGrid>
    <w:tr w:rsidR="00842A02" w:rsidTr="00842A02">
      <w:tc>
        <w:tcPr>
          <w:tcW w:w="1951" w:type="dxa"/>
        </w:tcPr>
        <w:p w:rsidR="00842A02" w:rsidRDefault="00AE504F" w:rsidP="001137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101725" cy="995680"/>
                <wp:effectExtent l="0" t="0" r="317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c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:rsidR="00842A02" w:rsidRPr="00F84E8C" w:rsidRDefault="00842A02" w:rsidP="00842A02">
          <w:pPr>
            <w:pStyle w:val="Encabezado"/>
            <w:jc w:val="center"/>
            <w:rPr>
              <w:b/>
              <w:sz w:val="24"/>
              <w:szCs w:val="24"/>
            </w:rPr>
          </w:pPr>
          <w:r w:rsidRPr="00F84E8C">
            <w:rPr>
              <w:b/>
              <w:sz w:val="24"/>
              <w:szCs w:val="24"/>
            </w:rPr>
            <w:t xml:space="preserve">FORMULARIO </w:t>
          </w:r>
          <w:r w:rsidR="000D637E">
            <w:rPr>
              <w:b/>
              <w:sz w:val="24"/>
              <w:szCs w:val="24"/>
            </w:rPr>
            <w:t xml:space="preserve">ÚNICO </w:t>
          </w:r>
          <w:r w:rsidRPr="00F84E8C">
            <w:rPr>
              <w:b/>
              <w:sz w:val="24"/>
              <w:szCs w:val="24"/>
            </w:rPr>
            <w:t>DE POSTULACIÓN</w:t>
          </w:r>
        </w:p>
        <w:p w:rsidR="00842A02" w:rsidRDefault="00842A02" w:rsidP="00116779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 w:rsidRPr="00F84E8C">
            <w:rPr>
              <w:b/>
              <w:sz w:val="24"/>
              <w:szCs w:val="24"/>
            </w:rPr>
            <w:t>CONVOCATORIA PARA EL FINANCIAMIENTO DE IN</w:t>
          </w:r>
          <w:r>
            <w:rPr>
              <w:b/>
              <w:sz w:val="24"/>
              <w:szCs w:val="24"/>
            </w:rPr>
            <w:t>I</w:t>
          </w:r>
          <w:r w:rsidRPr="00F84E8C">
            <w:rPr>
              <w:b/>
              <w:sz w:val="24"/>
              <w:szCs w:val="24"/>
            </w:rPr>
            <w:t>CIATIVAS CULTURALES COMUNITARIAS</w:t>
          </w:r>
          <w:r w:rsidR="00E76AFF">
            <w:rPr>
              <w:b/>
              <w:sz w:val="24"/>
              <w:szCs w:val="24"/>
            </w:rPr>
            <w:t xml:space="preserve"> ASOCIATIVAS</w:t>
          </w:r>
          <w:r w:rsidRPr="00F84E8C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- </w:t>
          </w:r>
          <w:r w:rsidRPr="00F84E8C">
            <w:rPr>
              <w:b/>
              <w:sz w:val="24"/>
              <w:szCs w:val="24"/>
            </w:rPr>
            <w:t xml:space="preserve">Año </w:t>
          </w:r>
          <w:r w:rsidR="00116779">
            <w:rPr>
              <w:b/>
              <w:sz w:val="24"/>
              <w:szCs w:val="24"/>
            </w:rPr>
            <w:t>4</w:t>
          </w:r>
          <w:r w:rsidR="000D2CB1">
            <w:rPr>
              <w:b/>
              <w:sz w:val="24"/>
              <w:szCs w:val="24"/>
            </w:rPr>
            <w:t>, versión 201</w:t>
          </w:r>
          <w:r w:rsidR="00116779">
            <w:rPr>
              <w:b/>
              <w:sz w:val="24"/>
              <w:szCs w:val="24"/>
            </w:rPr>
            <w:t>9</w:t>
          </w:r>
        </w:p>
      </w:tc>
      <w:tc>
        <w:tcPr>
          <w:tcW w:w="1363" w:type="dxa"/>
          <w:vAlign w:val="bottom"/>
        </w:tcPr>
        <w:p w:rsidR="00842A02" w:rsidRDefault="00842A02" w:rsidP="00842A02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222AE1" w:rsidRPr="00222AE1" w:rsidRDefault="00222AE1" w:rsidP="00222AE1">
    <w:pPr>
      <w:pStyle w:val="Encabezado"/>
      <w:jc w:val="center"/>
      <w:rPr>
        <w:b/>
        <w:sz w:val="24"/>
        <w:szCs w:val="24"/>
      </w:rPr>
    </w:pPr>
  </w:p>
  <w:p w:rsidR="00222AE1" w:rsidRPr="00222AE1" w:rsidRDefault="00116779" w:rsidP="00222AE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ODALIDAD FORTALECIMIENTO DE RE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9C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109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A8C"/>
    <w:multiLevelType w:val="hybridMultilevel"/>
    <w:tmpl w:val="DCAAE9F8"/>
    <w:lvl w:ilvl="0" w:tplc="0BF8686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5" w:hanging="360"/>
      </w:pPr>
    </w:lvl>
    <w:lvl w:ilvl="2" w:tplc="340A001B" w:tentative="1">
      <w:start w:val="1"/>
      <w:numFmt w:val="lowerRoman"/>
      <w:lvlText w:val="%3."/>
      <w:lvlJc w:val="right"/>
      <w:pPr>
        <w:ind w:left="1835" w:hanging="180"/>
      </w:pPr>
    </w:lvl>
    <w:lvl w:ilvl="3" w:tplc="340A000F" w:tentative="1">
      <w:start w:val="1"/>
      <w:numFmt w:val="decimal"/>
      <w:lvlText w:val="%4."/>
      <w:lvlJc w:val="left"/>
      <w:pPr>
        <w:ind w:left="2555" w:hanging="360"/>
      </w:pPr>
    </w:lvl>
    <w:lvl w:ilvl="4" w:tplc="340A0019" w:tentative="1">
      <w:start w:val="1"/>
      <w:numFmt w:val="lowerLetter"/>
      <w:lvlText w:val="%5."/>
      <w:lvlJc w:val="left"/>
      <w:pPr>
        <w:ind w:left="3275" w:hanging="360"/>
      </w:pPr>
    </w:lvl>
    <w:lvl w:ilvl="5" w:tplc="340A001B" w:tentative="1">
      <w:start w:val="1"/>
      <w:numFmt w:val="lowerRoman"/>
      <w:lvlText w:val="%6."/>
      <w:lvlJc w:val="right"/>
      <w:pPr>
        <w:ind w:left="3995" w:hanging="180"/>
      </w:pPr>
    </w:lvl>
    <w:lvl w:ilvl="6" w:tplc="340A000F" w:tentative="1">
      <w:start w:val="1"/>
      <w:numFmt w:val="decimal"/>
      <w:lvlText w:val="%7."/>
      <w:lvlJc w:val="left"/>
      <w:pPr>
        <w:ind w:left="4715" w:hanging="360"/>
      </w:pPr>
    </w:lvl>
    <w:lvl w:ilvl="7" w:tplc="340A0019" w:tentative="1">
      <w:start w:val="1"/>
      <w:numFmt w:val="lowerLetter"/>
      <w:lvlText w:val="%8."/>
      <w:lvlJc w:val="left"/>
      <w:pPr>
        <w:ind w:left="5435" w:hanging="360"/>
      </w:pPr>
    </w:lvl>
    <w:lvl w:ilvl="8" w:tplc="34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D46C08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80220"/>
    <w:multiLevelType w:val="hybridMultilevel"/>
    <w:tmpl w:val="509A84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51756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07886"/>
    <w:multiLevelType w:val="hybridMultilevel"/>
    <w:tmpl w:val="B67C53BA"/>
    <w:lvl w:ilvl="0" w:tplc="83200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0B62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C2B89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A512A"/>
    <w:multiLevelType w:val="hybridMultilevel"/>
    <w:tmpl w:val="36D280EA"/>
    <w:lvl w:ilvl="0" w:tplc="B5CA84C0">
      <w:start w:val="2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7E304A02"/>
    <w:multiLevelType w:val="hybridMultilevel"/>
    <w:tmpl w:val="F3B619E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0"/>
  </w:num>
  <w:num w:numId="5">
    <w:abstractNumId w:val="20"/>
  </w:num>
  <w:num w:numId="6">
    <w:abstractNumId w:val="12"/>
  </w:num>
  <w:num w:numId="7">
    <w:abstractNumId w:val="24"/>
  </w:num>
  <w:num w:numId="8">
    <w:abstractNumId w:val="22"/>
  </w:num>
  <w:num w:numId="9">
    <w:abstractNumId w:val="5"/>
  </w:num>
  <w:num w:numId="10">
    <w:abstractNumId w:val="8"/>
  </w:num>
  <w:num w:numId="11">
    <w:abstractNumId w:val="3"/>
  </w:num>
  <w:num w:numId="12">
    <w:abstractNumId w:val="31"/>
  </w:num>
  <w:num w:numId="13">
    <w:abstractNumId w:val="15"/>
  </w:num>
  <w:num w:numId="14">
    <w:abstractNumId w:val="7"/>
  </w:num>
  <w:num w:numId="15">
    <w:abstractNumId w:val="13"/>
  </w:num>
  <w:num w:numId="16">
    <w:abstractNumId w:val="4"/>
  </w:num>
  <w:num w:numId="17">
    <w:abstractNumId w:val="27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6"/>
  </w:num>
  <w:num w:numId="23">
    <w:abstractNumId w:val="28"/>
  </w:num>
  <w:num w:numId="24">
    <w:abstractNumId w:val="0"/>
  </w:num>
  <w:num w:numId="25">
    <w:abstractNumId w:val="14"/>
  </w:num>
  <w:num w:numId="26">
    <w:abstractNumId w:val="32"/>
  </w:num>
  <w:num w:numId="27">
    <w:abstractNumId w:val="30"/>
  </w:num>
  <w:num w:numId="28">
    <w:abstractNumId w:val="9"/>
  </w:num>
  <w:num w:numId="29">
    <w:abstractNumId w:val="26"/>
  </w:num>
  <w:num w:numId="30">
    <w:abstractNumId w:val="19"/>
  </w:num>
  <w:num w:numId="31">
    <w:abstractNumId w:val="21"/>
  </w:num>
  <w:num w:numId="32">
    <w:abstractNumId w:val="16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36F4"/>
    <w:rsid w:val="00006FF1"/>
    <w:rsid w:val="00007DFC"/>
    <w:rsid w:val="00017681"/>
    <w:rsid w:val="00025250"/>
    <w:rsid w:val="000326C5"/>
    <w:rsid w:val="00033563"/>
    <w:rsid w:val="00040F69"/>
    <w:rsid w:val="000426BF"/>
    <w:rsid w:val="000430D0"/>
    <w:rsid w:val="0004425A"/>
    <w:rsid w:val="00046F8D"/>
    <w:rsid w:val="00047A1E"/>
    <w:rsid w:val="00055698"/>
    <w:rsid w:val="00055B1F"/>
    <w:rsid w:val="000629C7"/>
    <w:rsid w:val="00063D51"/>
    <w:rsid w:val="0008244A"/>
    <w:rsid w:val="00086289"/>
    <w:rsid w:val="000960E5"/>
    <w:rsid w:val="000A29FF"/>
    <w:rsid w:val="000A50D2"/>
    <w:rsid w:val="000B113E"/>
    <w:rsid w:val="000B4BD9"/>
    <w:rsid w:val="000D01F5"/>
    <w:rsid w:val="000D2CB1"/>
    <w:rsid w:val="000D6174"/>
    <w:rsid w:val="000D632A"/>
    <w:rsid w:val="000D637E"/>
    <w:rsid w:val="000E057E"/>
    <w:rsid w:val="000E0782"/>
    <w:rsid w:val="000E2C83"/>
    <w:rsid w:val="000E7E3D"/>
    <w:rsid w:val="000F3C1C"/>
    <w:rsid w:val="000F6418"/>
    <w:rsid w:val="00100AB6"/>
    <w:rsid w:val="00114EC8"/>
    <w:rsid w:val="00116779"/>
    <w:rsid w:val="0012278B"/>
    <w:rsid w:val="001265B4"/>
    <w:rsid w:val="00126888"/>
    <w:rsid w:val="001423B3"/>
    <w:rsid w:val="0014518E"/>
    <w:rsid w:val="00152E6D"/>
    <w:rsid w:val="00152FBF"/>
    <w:rsid w:val="00155F7E"/>
    <w:rsid w:val="001653D2"/>
    <w:rsid w:val="00172A11"/>
    <w:rsid w:val="0018364A"/>
    <w:rsid w:val="00191C11"/>
    <w:rsid w:val="00193896"/>
    <w:rsid w:val="00195813"/>
    <w:rsid w:val="001A6258"/>
    <w:rsid w:val="001B3C97"/>
    <w:rsid w:val="001B6924"/>
    <w:rsid w:val="001B7B8E"/>
    <w:rsid w:val="001C20C1"/>
    <w:rsid w:val="001D0AA3"/>
    <w:rsid w:val="001D349E"/>
    <w:rsid w:val="001D412B"/>
    <w:rsid w:val="001E271E"/>
    <w:rsid w:val="001F1A84"/>
    <w:rsid w:val="001F2128"/>
    <w:rsid w:val="00214308"/>
    <w:rsid w:val="0022209C"/>
    <w:rsid w:val="00222AE1"/>
    <w:rsid w:val="00236025"/>
    <w:rsid w:val="00236126"/>
    <w:rsid w:val="00240910"/>
    <w:rsid w:val="00245EBC"/>
    <w:rsid w:val="002504B0"/>
    <w:rsid w:val="00250605"/>
    <w:rsid w:val="00250AA6"/>
    <w:rsid w:val="00253952"/>
    <w:rsid w:val="00272075"/>
    <w:rsid w:val="00274DD4"/>
    <w:rsid w:val="002942E0"/>
    <w:rsid w:val="00294DBC"/>
    <w:rsid w:val="002A19AD"/>
    <w:rsid w:val="002A48CC"/>
    <w:rsid w:val="002B38C0"/>
    <w:rsid w:val="002B5561"/>
    <w:rsid w:val="002C4314"/>
    <w:rsid w:val="002D2340"/>
    <w:rsid w:val="002D2AF2"/>
    <w:rsid w:val="002D7F11"/>
    <w:rsid w:val="002E258C"/>
    <w:rsid w:val="002E2881"/>
    <w:rsid w:val="002E4741"/>
    <w:rsid w:val="00303B1F"/>
    <w:rsid w:val="00304B72"/>
    <w:rsid w:val="00305813"/>
    <w:rsid w:val="00306213"/>
    <w:rsid w:val="00315806"/>
    <w:rsid w:val="00316602"/>
    <w:rsid w:val="00316F65"/>
    <w:rsid w:val="00330361"/>
    <w:rsid w:val="003573FA"/>
    <w:rsid w:val="0035769D"/>
    <w:rsid w:val="00362768"/>
    <w:rsid w:val="00362967"/>
    <w:rsid w:val="00364F9B"/>
    <w:rsid w:val="00385862"/>
    <w:rsid w:val="00387C23"/>
    <w:rsid w:val="00395E97"/>
    <w:rsid w:val="003A0F50"/>
    <w:rsid w:val="003A1CCE"/>
    <w:rsid w:val="003A774B"/>
    <w:rsid w:val="003B5AE1"/>
    <w:rsid w:val="003C630F"/>
    <w:rsid w:val="003C724D"/>
    <w:rsid w:val="003C7B97"/>
    <w:rsid w:val="003D0276"/>
    <w:rsid w:val="003D1977"/>
    <w:rsid w:val="003D373D"/>
    <w:rsid w:val="003D5862"/>
    <w:rsid w:val="003D608F"/>
    <w:rsid w:val="003D6603"/>
    <w:rsid w:val="003E1D39"/>
    <w:rsid w:val="003E2357"/>
    <w:rsid w:val="003E6A55"/>
    <w:rsid w:val="003F348C"/>
    <w:rsid w:val="003F4D64"/>
    <w:rsid w:val="004027B7"/>
    <w:rsid w:val="00413961"/>
    <w:rsid w:val="00414473"/>
    <w:rsid w:val="00424F46"/>
    <w:rsid w:val="00426188"/>
    <w:rsid w:val="0043677A"/>
    <w:rsid w:val="00441565"/>
    <w:rsid w:val="00461998"/>
    <w:rsid w:val="004676C5"/>
    <w:rsid w:val="00470C4C"/>
    <w:rsid w:val="0047267F"/>
    <w:rsid w:val="00475596"/>
    <w:rsid w:val="00482D5F"/>
    <w:rsid w:val="00483FAF"/>
    <w:rsid w:val="004868EC"/>
    <w:rsid w:val="004B093C"/>
    <w:rsid w:val="004B5122"/>
    <w:rsid w:val="004B6F35"/>
    <w:rsid w:val="004B78B6"/>
    <w:rsid w:val="004C3C7D"/>
    <w:rsid w:val="004D040B"/>
    <w:rsid w:val="004D19B1"/>
    <w:rsid w:val="004D6C94"/>
    <w:rsid w:val="004E0DA9"/>
    <w:rsid w:val="004E2F94"/>
    <w:rsid w:val="004E643E"/>
    <w:rsid w:val="004F00CD"/>
    <w:rsid w:val="004F0536"/>
    <w:rsid w:val="00502CA1"/>
    <w:rsid w:val="00506FF1"/>
    <w:rsid w:val="00511E37"/>
    <w:rsid w:val="00524C42"/>
    <w:rsid w:val="00524D5A"/>
    <w:rsid w:val="0052768D"/>
    <w:rsid w:val="00534583"/>
    <w:rsid w:val="005432A1"/>
    <w:rsid w:val="00545218"/>
    <w:rsid w:val="005472D2"/>
    <w:rsid w:val="00547F1C"/>
    <w:rsid w:val="0055375E"/>
    <w:rsid w:val="005612DB"/>
    <w:rsid w:val="00567C2B"/>
    <w:rsid w:val="00572701"/>
    <w:rsid w:val="005754AE"/>
    <w:rsid w:val="00575C11"/>
    <w:rsid w:val="00580B4A"/>
    <w:rsid w:val="00582736"/>
    <w:rsid w:val="00591F74"/>
    <w:rsid w:val="00592163"/>
    <w:rsid w:val="00592B37"/>
    <w:rsid w:val="005974CF"/>
    <w:rsid w:val="005A1B2C"/>
    <w:rsid w:val="005A5E3F"/>
    <w:rsid w:val="005B2E5A"/>
    <w:rsid w:val="005B389F"/>
    <w:rsid w:val="005B38A5"/>
    <w:rsid w:val="005B3F08"/>
    <w:rsid w:val="005B72F8"/>
    <w:rsid w:val="005C2A69"/>
    <w:rsid w:val="005C5B3B"/>
    <w:rsid w:val="005D0F52"/>
    <w:rsid w:val="005D6365"/>
    <w:rsid w:val="005D7DD3"/>
    <w:rsid w:val="005F43D0"/>
    <w:rsid w:val="005F5817"/>
    <w:rsid w:val="005F5E3C"/>
    <w:rsid w:val="005F6BCC"/>
    <w:rsid w:val="006008F2"/>
    <w:rsid w:val="00603BE8"/>
    <w:rsid w:val="0060468B"/>
    <w:rsid w:val="00604981"/>
    <w:rsid w:val="00605E9C"/>
    <w:rsid w:val="00613112"/>
    <w:rsid w:val="00616518"/>
    <w:rsid w:val="00632076"/>
    <w:rsid w:val="006336AC"/>
    <w:rsid w:val="0063624F"/>
    <w:rsid w:val="0063654D"/>
    <w:rsid w:val="006540D5"/>
    <w:rsid w:val="00655B41"/>
    <w:rsid w:val="006640BC"/>
    <w:rsid w:val="0066618B"/>
    <w:rsid w:val="00666E2C"/>
    <w:rsid w:val="00666FDD"/>
    <w:rsid w:val="0067169B"/>
    <w:rsid w:val="006719B7"/>
    <w:rsid w:val="00673D7F"/>
    <w:rsid w:val="00675388"/>
    <w:rsid w:val="00676DCA"/>
    <w:rsid w:val="006776CC"/>
    <w:rsid w:val="00687EDE"/>
    <w:rsid w:val="0069033E"/>
    <w:rsid w:val="00697524"/>
    <w:rsid w:val="006A66EA"/>
    <w:rsid w:val="006A6CE4"/>
    <w:rsid w:val="006A7F6C"/>
    <w:rsid w:val="006B47E8"/>
    <w:rsid w:val="006B4B7C"/>
    <w:rsid w:val="006C0BFA"/>
    <w:rsid w:val="006C19BE"/>
    <w:rsid w:val="006D0897"/>
    <w:rsid w:val="006D595D"/>
    <w:rsid w:val="006D7D4E"/>
    <w:rsid w:val="006E0285"/>
    <w:rsid w:val="006E1BC1"/>
    <w:rsid w:val="006E1D09"/>
    <w:rsid w:val="006E4E48"/>
    <w:rsid w:val="006F0EA4"/>
    <w:rsid w:val="007049CA"/>
    <w:rsid w:val="00704B8D"/>
    <w:rsid w:val="00711D73"/>
    <w:rsid w:val="00720956"/>
    <w:rsid w:val="007238FE"/>
    <w:rsid w:val="0073469B"/>
    <w:rsid w:val="00737F50"/>
    <w:rsid w:val="007438BD"/>
    <w:rsid w:val="00750996"/>
    <w:rsid w:val="0076125A"/>
    <w:rsid w:val="007632BF"/>
    <w:rsid w:val="00764D72"/>
    <w:rsid w:val="0078009E"/>
    <w:rsid w:val="00780594"/>
    <w:rsid w:val="007806E9"/>
    <w:rsid w:val="0078190B"/>
    <w:rsid w:val="00785945"/>
    <w:rsid w:val="007878F9"/>
    <w:rsid w:val="00790DE2"/>
    <w:rsid w:val="007973A2"/>
    <w:rsid w:val="007A0391"/>
    <w:rsid w:val="007A13A9"/>
    <w:rsid w:val="007B4C96"/>
    <w:rsid w:val="007C4530"/>
    <w:rsid w:val="007C6F44"/>
    <w:rsid w:val="007D032F"/>
    <w:rsid w:val="007E16F9"/>
    <w:rsid w:val="007E1884"/>
    <w:rsid w:val="007E4046"/>
    <w:rsid w:val="007E44CF"/>
    <w:rsid w:val="00800872"/>
    <w:rsid w:val="008023E6"/>
    <w:rsid w:val="00806EA5"/>
    <w:rsid w:val="00820BF0"/>
    <w:rsid w:val="00822513"/>
    <w:rsid w:val="0082751E"/>
    <w:rsid w:val="00841ADD"/>
    <w:rsid w:val="00842A02"/>
    <w:rsid w:val="00845058"/>
    <w:rsid w:val="00847E72"/>
    <w:rsid w:val="008639CE"/>
    <w:rsid w:val="00863CE5"/>
    <w:rsid w:val="008649F9"/>
    <w:rsid w:val="008740DF"/>
    <w:rsid w:val="008758E9"/>
    <w:rsid w:val="008850F6"/>
    <w:rsid w:val="00886CB2"/>
    <w:rsid w:val="00897590"/>
    <w:rsid w:val="008B2207"/>
    <w:rsid w:val="008B2482"/>
    <w:rsid w:val="008B7A45"/>
    <w:rsid w:val="008B7FFD"/>
    <w:rsid w:val="008C17C4"/>
    <w:rsid w:val="008C262F"/>
    <w:rsid w:val="008C4107"/>
    <w:rsid w:val="008C7228"/>
    <w:rsid w:val="008D1920"/>
    <w:rsid w:val="008D3648"/>
    <w:rsid w:val="008D5E2F"/>
    <w:rsid w:val="008D7ADE"/>
    <w:rsid w:val="008E2CC9"/>
    <w:rsid w:val="008E319E"/>
    <w:rsid w:val="008E48B7"/>
    <w:rsid w:val="008E7CC8"/>
    <w:rsid w:val="008F593A"/>
    <w:rsid w:val="0091359F"/>
    <w:rsid w:val="00917633"/>
    <w:rsid w:val="00917687"/>
    <w:rsid w:val="0091789C"/>
    <w:rsid w:val="009501D4"/>
    <w:rsid w:val="00954AE9"/>
    <w:rsid w:val="00954ED5"/>
    <w:rsid w:val="0096097B"/>
    <w:rsid w:val="0096535A"/>
    <w:rsid w:val="009660A6"/>
    <w:rsid w:val="00975C91"/>
    <w:rsid w:val="00975D03"/>
    <w:rsid w:val="00975DC4"/>
    <w:rsid w:val="00976840"/>
    <w:rsid w:val="00983C23"/>
    <w:rsid w:val="00985C93"/>
    <w:rsid w:val="00985FD3"/>
    <w:rsid w:val="00995344"/>
    <w:rsid w:val="00996169"/>
    <w:rsid w:val="009A2FAE"/>
    <w:rsid w:val="009A3DD3"/>
    <w:rsid w:val="009C6028"/>
    <w:rsid w:val="009D11AF"/>
    <w:rsid w:val="009E1438"/>
    <w:rsid w:val="009E4DEA"/>
    <w:rsid w:val="009E542A"/>
    <w:rsid w:val="009F79F7"/>
    <w:rsid w:val="00A01882"/>
    <w:rsid w:val="00A139DD"/>
    <w:rsid w:val="00A22DB5"/>
    <w:rsid w:val="00A3199E"/>
    <w:rsid w:val="00A42B0E"/>
    <w:rsid w:val="00A47AEF"/>
    <w:rsid w:val="00A609B3"/>
    <w:rsid w:val="00A60E49"/>
    <w:rsid w:val="00A65C7A"/>
    <w:rsid w:val="00A66240"/>
    <w:rsid w:val="00A712BE"/>
    <w:rsid w:val="00A7442A"/>
    <w:rsid w:val="00A7628F"/>
    <w:rsid w:val="00A829E0"/>
    <w:rsid w:val="00A91042"/>
    <w:rsid w:val="00AA1738"/>
    <w:rsid w:val="00AA5DD0"/>
    <w:rsid w:val="00AA7F04"/>
    <w:rsid w:val="00AC3995"/>
    <w:rsid w:val="00AC60D7"/>
    <w:rsid w:val="00AD6A6D"/>
    <w:rsid w:val="00AE01FB"/>
    <w:rsid w:val="00AE1915"/>
    <w:rsid w:val="00AE244A"/>
    <w:rsid w:val="00AE504F"/>
    <w:rsid w:val="00AE62CF"/>
    <w:rsid w:val="00AE7CA6"/>
    <w:rsid w:val="00AF3689"/>
    <w:rsid w:val="00AF49F1"/>
    <w:rsid w:val="00B00CDC"/>
    <w:rsid w:val="00B00E25"/>
    <w:rsid w:val="00B0349B"/>
    <w:rsid w:val="00B23EBA"/>
    <w:rsid w:val="00B26C20"/>
    <w:rsid w:val="00B33BAF"/>
    <w:rsid w:val="00B4508D"/>
    <w:rsid w:val="00B50806"/>
    <w:rsid w:val="00B5255A"/>
    <w:rsid w:val="00B56955"/>
    <w:rsid w:val="00B6112F"/>
    <w:rsid w:val="00B63546"/>
    <w:rsid w:val="00B6647C"/>
    <w:rsid w:val="00B6658B"/>
    <w:rsid w:val="00B72571"/>
    <w:rsid w:val="00B72730"/>
    <w:rsid w:val="00B7595A"/>
    <w:rsid w:val="00B90C11"/>
    <w:rsid w:val="00BA39DF"/>
    <w:rsid w:val="00BA5D61"/>
    <w:rsid w:val="00BA6A1A"/>
    <w:rsid w:val="00BB066A"/>
    <w:rsid w:val="00BB13F8"/>
    <w:rsid w:val="00BB5065"/>
    <w:rsid w:val="00BD1506"/>
    <w:rsid w:val="00BE2DF6"/>
    <w:rsid w:val="00BE5FFA"/>
    <w:rsid w:val="00BE66CA"/>
    <w:rsid w:val="00BF59BD"/>
    <w:rsid w:val="00C027C1"/>
    <w:rsid w:val="00C0306D"/>
    <w:rsid w:val="00C04524"/>
    <w:rsid w:val="00C0618B"/>
    <w:rsid w:val="00C20A25"/>
    <w:rsid w:val="00C23C12"/>
    <w:rsid w:val="00C24786"/>
    <w:rsid w:val="00C31B74"/>
    <w:rsid w:val="00C34600"/>
    <w:rsid w:val="00C4420B"/>
    <w:rsid w:val="00C5313D"/>
    <w:rsid w:val="00C607F1"/>
    <w:rsid w:val="00C624EA"/>
    <w:rsid w:val="00C72CD4"/>
    <w:rsid w:val="00C730B0"/>
    <w:rsid w:val="00C73AF3"/>
    <w:rsid w:val="00C74BEA"/>
    <w:rsid w:val="00C818A0"/>
    <w:rsid w:val="00C82A8A"/>
    <w:rsid w:val="00C86666"/>
    <w:rsid w:val="00C97C60"/>
    <w:rsid w:val="00CA6E6E"/>
    <w:rsid w:val="00CB026F"/>
    <w:rsid w:val="00CB0BCB"/>
    <w:rsid w:val="00CB34C9"/>
    <w:rsid w:val="00CB4B66"/>
    <w:rsid w:val="00CB609B"/>
    <w:rsid w:val="00CB729F"/>
    <w:rsid w:val="00CC71A1"/>
    <w:rsid w:val="00CD4700"/>
    <w:rsid w:val="00CD52D6"/>
    <w:rsid w:val="00CD5DCF"/>
    <w:rsid w:val="00CD6177"/>
    <w:rsid w:val="00CD6BA5"/>
    <w:rsid w:val="00CE1AAC"/>
    <w:rsid w:val="00CE3708"/>
    <w:rsid w:val="00CF29AC"/>
    <w:rsid w:val="00CF65C7"/>
    <w:rsid w:val="00CF66E2"/>
    <w:rsid w:val="00CF7E7D"/>
    <w:rsid w:val="00D26005"/>
    <w:rsid w:val="00D416FD"/>
    <w:rsid w:val="00D45651"/>
    <w:rsid w:val="00D53EF5"/>
    <w:rsid w:val="00D64322"/>
    <w:rsid w:val="00D654F7"/>
    <w:rsid w:val="00D66A14"/>
    <w:rsid w:val="00D72040"/>
    <w:rsid w:val="00D7461C"/>
    <w:rsid w:val="00D84548"/>
    <w:rsid w:val="00D90B99"/>
    <w:rsid w:val="00D91332"/>
    <w:rsid w:val="00D92A99"/>
    <w:rsid w:val="00D9495E"/>
    <w:rsid w:val="00D962CB"/>
    <w:rsid w:val="00DA30F3"/>
    <w:rsid w:val="00DA4CF0"/>
    <w:rsid w:val="00DB066C"/>
    <w:rsid w:val="00DB3288"/>
    <w:rsid w:val="00DB41A9"/>
    <w:rsid w:val="00DB55AA"/>
    <w:rsid w:val="00DC2A13"/>
    <w:rsid w:val="00DC7A91"/>
    <w:rsid w:val="00DE6FEF"/>
    <w:rsid w:val="00DF0A69"/>
    <w:rsid w:val="00DF4A4C"/>
    <w:rsid w:val="00DF7B23"/>
    <w:rsid w:val="00E01EF3"/>
    <w:rsid w:val="00E0249A"/>
    <w:rsid w:val="00E24A73"/>
    <w:rsid w:val="00E421F5"/>
    <w:rsid w:val="00E42366"/>
    <w:rsid w:val="00E43EF4"/>
    <w:rsid w:val="00E45D7C"/>
    <w:rsid w:val="00E46587"/>
    <w:rsid w:val="00E54A98"/>
    <w:rsid w:val="00E67844"/>
    <w:rsid w:val="00E7220D"/>
    <w:rsid w:val="00E73DC6"/>
    <w:rsid w:val="00E76AFF"/>
    <w:rsid w:val="00E77BEF"/>
    <w:rsid w:val="00E836D5"/>
    <w:rsid w:val="00E86A80"/>
    <w:rsid w:val="00E86AD0"/>
    <w:rsid w:val="00E87BCB"/>
    <w:rsid w:val="00E92BD0"/>
    <w:rsid w:val="00EA1DA8"/>
    <w:rsid w:val="00EA33A2"/>
    <w:rsid w:val="00EA5480"/>
    <w:rsid w:val="00EB41A4"/>
    <w:rsid w:val="00EB5C0B"/>
    <w:rsid w:val="00EC05A0"/>
    <w:rsid w:val="00EC13D8"/>
    <w:rsid w:val="00ED108B"/>
    <w:rsid w:val="00ED3A82"/>
    <w:rsid w:val="00EE1511"/>
    <w:rsid w:val="00EE174A"/>
    <w:rsid w:val="00EE2040"/>
    <w:rsid w:val="00EE6DC1"/>
    <w:rsid w:val="00EF2BBC"/>
    <w:rsid w:val="00EF7348"/>
    <w:rsid w:val="00EF7F4E"/>
    <w:rsid w:val="00F01924"/>
    <w:rsid w:val="00F01A11"/>
    <w:rsid w:val="00F046AE"/>
    <w:rsid w:val="00F076E3"/>
    <w:rsid w:val="00F1034D"/>
    <w:rsid w:val="00F117E4"/>
    <w:rsid w:val="00F23C86"/>
    <w:rsid w:val="00F30895"/>
    <w:rsid w:val="00F3396A"/>
    <w:rsid w:val="00F33C1B"/>
    <w:rsid w:val="00F4009D"/>
    <w:rsid w:val="00F50DE9"/>
    <w:rsid w:val="00F52E9C"/>
    <w:rsid w:val="00F57BCE"/>
    <w:rsid w:val="00F57DBD"/>
    <w:rsid w:val="00F64928"/>
    <w:rsid w:val="00F81246"/>
    <w:rsid w:val="00F8403C"/>
    <w:rsid w:val="00F84973"/>
    <w:rsid w:val="00F90471"/>
    <w:rsid w:val="00F92D11"/>
    <w:rsid w:val="00F9502B"/>
    <w:rsid w:val="00F96B80"/>
    <w:rsid w:val="00FA1640"/>
    <w:rsid w:val="00FB39FC"/>
    <w:rsid w:val="00FB5FD5"/>
    <w:rsid w:val="00FB77BF"/>
    <w:rsid w:val="00FC12B3"/>
    <w:rsid w:val="00FE0FC2"/>
    <w:rsid w:val="00FE503D"/>
    <w:rsid w:val="00FE646D"/>
    <w:rsid w:val="00FF49EC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E633-FF26-4510-9681-0EBA4B2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7</cp:revision>
  <cp:lastPrinted>2017-03-07T14:09:00Z</cp:lastPrinted>
  <dcterms:created xsi:type="dcterms:W3CDTF">2019-05-30T20:57:00Z</dcterms:created>
  <dcterms:modified xsi:type="dcterms:W3CDTF">2019-06-04T20:49:00Z</dcterms:modified>
</cp:coreProperties>
</file>